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C3C0" w14:textId="5FF6BFBD" w:rsidR="00CD7F93" w:rsidRDefault="00CD7F93" w:rsidP="00CD7F93">
      <w:pPr>
        <w:pStyle w:val="Title"/>
      </w:pPr>
      <w:r>
        <w:rPr>
          <w:caps w:val="0"/>
        </w:rPr>
        <w:t xml:space="preserve">Pedestrian Facilities </w:t>
      </w:r>
      <w:r>
        <w:rPr>
          <w:caps w:val="0"/>
        </w:rPr>
        <w:br/>
        <w:t>(Sidewalks, Streetscaping, And ADA)</w:t>
      </w:r>
    </w:p>
    <w:p w14:paraId="037CC82A" w14:textId="073AB0F8" w:rsidR="00CD7F93" w:rsidRDefault="00CD7F93" w:rsidP="00CD7F93">
      <w:pPr>
        <w:pStyle w:val="StrongWithSpacing"/>
      </w:pPr>
      <w:r>
        <w:t>Prioritizing Criteria and Measures</w:t>
      </w:r>
    </w:p>
    <w:p w14:paraId="377ACE66" w14:textId="77777777" w:rsidR="00850100" w:rsidRDefault="00850100" w:rsidP="00850100">
      <w:pPr>
        <w:pStyle w:val="Caption"/>
      </w:pPr>
      <w:r>
        <w:t>January 22, 2020</w:t>
      </w:r>
    </w:p>
    <w:p w14:paraId="1B32FBC0" w14:textId="77777777" w:rsidR="00CD7F93" w:rsidRPr="00DD4F2A" w:rsidRDefault="00CD7F93" w:rsidP="00CD7F93">
      <w:r w:rsidRPr="00DD4F2A">
        <w:rPr>
          <w:b/>
          <w:bCs/>
        </w:rPr>
        <w:t>Definition:</w:t>
      </w:r>
      <w:r w:rsidRPr="00DD4F2A">
        <w:t xml:space="preserve"> A project that primarily benefits pedestrians as opposed to multiple types of non-motorized users. Most non-motorized projects should apply in the Multiuse Trail and Bicycle Facilities application category.  All projects must relate to surface transportation. A facility may serve both a transportation purpose and a recreational purpose; a facility that connects people to recreational destinations may be considered to have a transportation purpose. Multiuse trail bridges or underpasses should apply in the Multiuse Trail and Bicycle Facilities application category instead of this application category given the nature of the users and the higher maximum awards. Routine maintenance activities on a pedestrian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0DF0B1D2" w14:textId="77777777" w:rsidR="00CD7F93" w:rsidRPr="00DD4F2A" w:rsidRDefault="00CD7F93" w:rsidP="00CD7F93">
      <w:pPr>
        <w:pStyle w:val="Heading3"/>
      </w:pPr>
      <w:r w:rsidRPr="00DD4F2A">
        <w:t>Examples of Pedestrian Facility Projects:</w:t>
      </w:r>
    </w:p>
    <w:p w14:paraId="65E27A30" w14:textId="77777777" w:rsidR="00CD7F93" w:rsidRPr="00DD4F2A" w:rsidRDefault="00CD7F93" w:rsidP="00DF6441">
      <w:pPr>
        <w:pStyle w:val="ListParagraph"/>
        <w:numPr>
          <w:ilvl w:val="0"/>
          <w:numId w:val="4"/>
        </w:numPr>
      </w:pPr>
      <w:r w:rsidRPr="00DD4F2A">
        <w:t>Sidewalks</w:t>
      </w:r>
    </w:p>
    <w:p w14:paraId="3C76666B" w14:textId="77777777" w:rsidR="00CD7F93" w:rsidRPr="00DD4F2A" w:rsidRDefault="00CD7F93" w:rsidP="00DF6441">
      <w:pPr>
        <w:pStyle w:val="ListParagraph"/>
        <w:numPr>
          <w:ilvl w:val="0"/>
          <w:numId w:val="4"/>
        </w:numPr>
      </w:pPr>
      <w:r w:rsidRPr="00DD4F2A">
        <w:t>Streetscaping</w:t>
      </w:r>
    </w:p>
    <w:p w14:paraId="2543EEB0" w14:textId="77777777" w:rsidR="00CD7F93" w:rsidRPr="00DD4F2A" w:rsidRDefault="00CD7F93" w:rsidP="00DF6441">
      <w:pPr>
        <w:pStyle w:val="ListParagraph"/>
        <w:numPr>
          <w:ilvl w:val="0"/>
          <w:numId w:val="4"/>
        </w:numPr>
      </w:pPr>
      <w:r w:rsidRPr="00DD4F2A">
        <w:t>Americans with Disabilities Act (ADA) improvements</w:t>
      </w:r>
    </w:p>
    <w:p w14:paraId="3A28AB48" w14:textId="77777777" w:rsidR="00CD7F93" w:rsidRPr="00DD4F2A" w:rsidRDefault="00CD7F93" w:rsidP="00DF6441">
      <w:pPr>
        <w:pStyle w:val="ListParagraph"/>
        <w:numPr>
          <w:ilvl w:val="0"/>
          <w:numId w:val="4"/>
        </w:numPr>
      </w:pPr>
      <w:r w:rsidRPr="00DD4F2A">
        <w:t>Making similar improvements in a concentrated geographic area, such as sidewalk gap closure throughout a defined neighborhood or downtown area</w:t>
      </w:r>
    </w:p>
    <w:p w14:paraId="453FBEB9" w14:textId="77777777" w:rsidR="00CD7F93" w:rsidRDefault="00CD7F93" w:rsidP="00CD7F93">
      <w:pPr>
        <w:pStyle w:val="Heading3"/>
      </w:pPr>
      <w:r w:rsidRPr="00DD4F2A">
        <w:t>Scoring:</w:t>
      </w:r>
    </w:p>
    <w:tbl>
      <w:tblPr>
        <w:tblStyle w:val="ListTable3-Accent1"/>
        <w:tblW w:w="0" w:type="auto"/>
        <w:tblLook w:val="04A0" w:firstRow="1" w:lastRow="0" w:firstColumn="1" w:lastColumn="0" w:noHBand="0" w:noVBand="1"/>
      </w:tblPr>
      <w:tblGrid>
        <w:gridCol w:w="7517"/>
        <w:gridCol w:w="889"/>
        <w:gridCol w:w="1890"/>
      </w:tblGrid>
      <w:tr w:rsidR="00CD7F93" w:rsidRPr="00877FAC" w14:paraId="1E6725DA" w14:textId="77777777" w:rsidTr="00345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3984A9AE" w14:textId="77777777" w:rsidR="00CD7F93" w:rsidRPr="00877FAC" w:rsidRDefault="00CD7F93" w:rsidP="00345512">
            <w:pPr>
              <w:spacing w:after="60"/>
              <w:rPr>
                <w:color w:val="FFFFFF" w:themeColor="background1"/>
              </w:rPr>
            </w:pPr>
            <w:r w:rsidRPr="00877FAC">
              <w:rPr>
                <w:color w:val="FFFFFF" w:themeColor="background1"/>
              </w:rPr>
              <w:t>Criteria and Measures</w:t>
            </w:r>
          </w:p>
        </w:tc>
        <w:tc>
          <w:tcPr>
            <w:tcW w:w="0" w:type="auto"/>
          </w:tcPr>
          <w:p w14:paraId="316E5652" w14:textId="77777777" w:rsidR="00CD7F93" w:rsidRPr="00877FAC" w:rsidRDefault="00CD7F93"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70F26705" w14:textId="77777777" w:rsidR="00CD7F93" w:rsidRPr="00877FAC" w:rsidRDefault="00CD7F93"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CD7F93" w:rsidRPr="00877FAC" w14:paraId="0D41C47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3D98F" w14:textId="77777777" w:rsidR="00CD7F93" w:rsidRPr="00877FAC" w:rsidRDefault="00CD7F93" w:rsidP="00DF6441">
            <w:pPr>
              <w:pStyle w:val="ListParagraph"/>
              <w:numPr>
                <w:ilvl w:val="0"/>
                <w:numId w:val="5"/>
              </w:numPr>
              <w:spacing w:after="60"/>
            </w:pPr>
            <w:r w:rsidRPr="00877FAC">
              <w:t>Role in the Regional Transportation System and Economy</w:t>
            </w:r>
          </w:p>
        </w:tc>
        <w:tc>
          <w:tcPr>
            <w:tcW w:w="0" w:type="auto"/>
          </w:tcPr>
          <w:p w14:paraId="585E3A16"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Pr>
          <w:p w14:paraId="31E730A4"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p>
        </w:tc>
      </w:tr>
      <w:tr w:rsidR="00CD7F93" w:rsidRPr="00877FAC" w14:paraId="3ED7FA2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F1AEE9C" w14:textId="77777777" w:rsidR="00CD7F93" w:rsidRPr="00150624" w:rsidRDefault="00CD7F93" w:rsidP="00345512">
            <w:pPr>
              <w:spacing w:after="60"/>
              <w:ind w:left="720"/>
              <w:rPr>
                <w:b w:val="0"/>
                <w:bCs w:val="0"/>
              </w:rPr>
            </w:pPr>
            <w:r w:rsidRPr="00DD4F2A">
              <w:rPr>
                <w:rFonts w:cs="Arial"/>
                <w:b w:val="0"/>
                <w:bCs w:val="0"/>
              </w:rPr>
              <w:t>Measure A - Connection to Jobs and Educational Institutions</w:t>
            </w:r>
          </w:p>
        </w:tc>
        <w:tc>
          <w:tcPr>
            <w:tcW w:w="0" w:type="auto"/>
            <w:tcBorders>
              <w:top w:val="nil"/>
              <w:bottom w:val="single" w:sz="18" w:space="0" w:color="4F81BD" w:themeColor="accent1"/>
            </w:tcBorders>
          </w:tcPr>
          <w:p w14:paraId="3740A74C"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465ED32B"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15A5620B"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A57D37" w14:textId="77777777" w:rsidR="00CD7F93" w:rsidRPr="00877FAC" w:rsidRDefault="00CD7F93" w:rsidP="00DF6441">
            <w:pPr>
              <w:pStyle w:val="ListParagraph"/>
              <w:numPr>
                <w:ilvl w:val="0"/>
                <w:numId w:val="5"/>
              </w:numPr>
              <w:spacing w:after="60"/>
            </w:pPr>
            <w:r>
              <w:t>Potential Usage</w:t>
            </w:r>
          </w:p>
        </w:tc>
        <w:tc>
          <w:tcPr>
            <w:tcW w:w="0" w:type="auto"/>
            <w:tcBorders>
              <w:top w:val="single" w:sz="18" w:space="0" w:color="4F81BD" w:themeColor="accent1"/>
            </w:tcBorders>
          </w:tcPr>
          <w:p w14:paraId="2DC1A443"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78C76CC9"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CD7F93" w:rsidRPr="00877FAC" w14:paraId="116CE638"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4AEFFC4" w14:textId="77777777" w:rsidR="00CD7F93" w:rsidRPr="00B65946" w:rsidRDefault="00CD7F93" w:rsidP="00345512">
            <w:pPr>
              <w:spacing w:after="60"/>
              <w:ind w:left="720"/>
              <w:rPr>
                <w:b w:val="0"/>
                <w:bCs w:val="0"/>
              </w:rPr>
            </w:pPr>
            <w:r w:rsidRPr="00DD4F2A">
              <w:rPr>
                <w:rFonts w:cs="Arial"/>
                <w:b w:val="0"/>
                <w:bCs w:val="0"/>
              </w:rPr>
              <w:t xml:space="preserve">Measure A - Existing population </w:t>
            </w:r>
            <w:r>
              <w:rPr>
                <w:rFonts w:cs="Arial"/>
                <w:b w:val="0"/>
                <w:bCs w:val="0"/>
              </w:rPr>
              <w:t>within ½ mile</w:t>
            </w:r>
          </w:p>
        </w:tc>
        <w:tc>
          <w:tcPr>
            <w:tcW w:w="0" w:type="auto"/>
            <w:tcBorders>
              <w:bottom w:val="nil"/>
            </w:tcBorders>
          </w:tcPr>
          <w:p w14:paraId="4896A56B"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nil"/>
            </w:tcBorders>
          </w:tcPr>
          <w:p w14:paraId="5654E1F2"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6CF744B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C8BC00" w14:textId="77777777" w:rsidR="00CD7F93" w:rsidRPr="00877FAC" w:rsidRDefault="00CD7F93" w:rsidP="00DF6441">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44E114AE"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09E33866"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CD7F93" w:rsidRPr="00877FAC" w14:paraId="25F7F0C3"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514325D" w14:textId="77777777" w:rsidR="00CD7F93" w:rsidRPr="002C466C" w:rsidRDefault="00CD7F93" w:rsidP="00345512">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52DD0CCD"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0540E759"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66B506C4"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3DC41DB" w14:textId="77777777" w:rsidR="00CD7F93" w:rsidRPr="002C466C" w:rsidRDefault="00CD7F93" w:rsidP="00345512">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23D7404F"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13CAD0B2"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77FAC" w14:paraId="0EE8E987"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49D17FB1" w14:textId="77777777" w:rsidR="00CD7F93" w:rsidRPr="00877FAC" w:rsidRDefault="00CD7F93" w:rsidP="00DF6441">
            <w:pPr>
              <w:pStyle w:val="ListParagraph"/>
              <w:numPr>
                <w:ilvl w:val="0"/>
                <w:numId w:val="5"/>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051C9820"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3504A98A"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r>
      <w:tr w:rsidR="00CD7F93" w:rsidRPr="00877FAC" w14:paraId="468F4202"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1853A415" w14:textId="77777777" w:rsidR="00CD7F93" w:rsidRPr="00DD4F2A" w:rsidRDefault="00CD7F93" w:rsidP="00345512">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5BCA6A68" w14:textId="77777777" w:rsidR="00CD7F93" w:rsidRPr="00DD4F2A"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t>120</w:t>
            </w:r>
          </w:p>
        </w:tc>
        <w:tc>
          <w:tcPr>
            <w:tcW w:w="0" w:type="auto"/>
            <w:tcBorders>
              <w:top w:val="single" w:sz="18" w:space="0" w:color="4F81BD" w:themeColor="accent1"/>
              <w:bottom w:val="nil"/>
            </w:tcBorders>
          </w:tcPr>
          <w:p w14:paraId="7F60FB22" w14:textId="77777777" w:rsidR="00CD7F93"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CD7F93" w:rsidRPr="00877FAC" w14:paraId="02A5F5F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0E42DE8" w14:textId="77777777" w:rsidR="00CD7F93" w:rsidRPr="00DD4F2A" w:rsidRDefault="00CD7F93" w:rsidP="00345512">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4CC1D554"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80</w:t>
            </w:r>
          </w:p>
        </w:tc>
        <w:tc>
          <w:tcPr>
            <w:tcW w:w="0" w:type="auto"/>
            <w:tcBorders>
              <w:top w:val="nil"/>
              <w:bottom w:val="single" w:sz="18" w:space="0" w:color="4F81BD" w:themeColor="accent1"/>
            </w:tcBorders>
          </w:tcPr>
          <w:p w14:paraId="4321CC43"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7EAD0470"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3DAC7F9" w14:textId="77777777" w:rsidR="00CD7F93" w:rsidRPr="00877FAC" w:rsidRDefault="00CD7F93" w:rsidP="00DF6441">
            <w:pPr>
              <w:pStyle w:val="ListParagraph"/>
              <w:numPr>
                <w:ilvl w:val="0"/>
                <w:numId w:val="5"/>
              </w:numPr>
              <w:spacing w:after="60"/>
            </w:pPr>
            <w:r w:rsidRPr="00DD4F2A">
              <w:t>Multimodal Facilities and Existing Connections</w:t>
            </w:r>
          </w:p>
        </w:tc>
        <w:tc>
          <w:tcPr>
            <w:tcW w:w="0" w:type="auto"/>
            <w:tcBorders>
              <w:top w:val="single" w:sz="18" w:space="0" w:color="4F81BD" w:themeColor="accent1"/>
            </w:tcBorders>
          </w:tcPr>
          <w:p w14:paraId="6B3665DC"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20EEA7ED"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CD7F93" w:rsidRPr="00877FAC" w14:paraId="0F0B8448"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E90389E" w14:textId="77777777" w:rsidR="00CD7F93" w:rsidRPr="00877FAC" w:rsidRDefault="00CD7F93" w:rsidP="00345512">
            <w:pPr>
              <w:spacing w:after="60"/>
              <w:ind w:left="720"/>
              <w:rPr>
                <w:b w:val="0"/>
                <w:bCs w:val="0"/>
              </w:rPr>
            </w:pPr>
            <w:r w:rsidRPr="00DD4F2A">
              <w:rPr>
                <w:b w:val="0"/>
                <w:bCs w:val="0"/>
              </w:rPr>
              <w:t>Measure A - Transit or bicycle elements of the project and connections</w:t>
            </w:r>
          </w:p>
        </w:tc>
        <w:tc>
          <w:tcPr>
            <w:tcW w:w="0" w:type="auto"/>
            <w:tcBorders>
              <w:bottom w:val="single" w:sz="18" w:space="0" w:color="4F81BD" w:themeColor="accent1"/>
            </w:tcBorders>
          </w:tcPr>
          <w:p w14:paraId="0DD8F006"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single" w:sz="18" w:space="0" w:color="4F81BD" w:themeColor="accent1"/>
            </w:tcBorders>
          </w:tcPr>
          <w:p w14:paraId="567CDBDD"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043B87CE"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7DE6D36" w14:textId="77777777" w:rsidR="00CD7F93" w:rsidRPr="00877FAC" w:rsidRDefault="00CD7F93" w:rsidP="00DF6441">
            <w:pPr>
              <w:pStyle w:val="ListParagraph"/>
              <w:numPr>
                <w:ilvl w:val="0"/>
                <w:numId w:val="5"/>
              </w:numPr>
              <w:spacing w:after="60"/>
            </w:pPr>
            <w:r w:rsidRPr="00877FAC">
              <w:lastRenderedPageBreak/>
              <w:t>Risk Assessment</w:t>
            </w:r>
            <w:r>
              <w:t>/Public Engagement</w:t>
            </w:r>
          </w:p>
        </w:tc>
        <w:tc>
          <w:tcPr>
            <w:tcW w:w="0" w:type="auto"/>
            <w:tcBorders>
              <w:top w:val="single" w:sz="18" w:space="0" w:color="4F81BD" w:themeColor="accent1"/>
            </w:tcBorders>
          </w:tcPr>
          <w:p w14:paraId="3B108D27"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0503F786"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CD7F93" w:rsidRPr="00877FAC" w14:paraId="5AA6832D"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AD59F2E" w14:textId="77777777" w:rsidR="00CD7F93" w:rsidRPr="00DD4F2A" w:rsidRDefault="00CD7F93" w:rsidP="00345512">
            <w:pPr>
              <w:spacing w:after="60"/>
              <w:ind w:left="720"/>
              <w:rPr>
                <w:b w:val="0"/>
                <w:bCs w:val="0"/>
              </w:rPr>
            </w:pPr>
            <w:r w:rsidRPr="00DD4F2A">
              <w:rPr>
                <w:b w:val="0"/>
                <w:bCs w:val="0"/>
              </w:rPr>
              <w:t>Measure A - Risk Assessment Form</w:t>
            </w:r>
          </w:p>
        </w:tc>
        <w:tc>
          <w:tcPr>
            <w:tcW w:w="0" w:type="auto"/>
            <w:tcBorders>
              <w:top w:val="single" w:sz="4" w:space="0" w:color="4F81BD" w:themeColor="accent1"/>
              <w:bottom w:val="single" w:sz="18" w:space="0" w:color="4F81BD" w:themeColor="accent1"/>
            </w:tcBorders>
          </w:tcPr>
          <w:p w14:paraId="7048B480"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30</w:t>
            </w:r>
          </w:p>
        </w:tc>
        <w:tc>
          <w:tcPr>
            <w:tcW w:w="0" w:type="auto"/>
            <w:tcBorders>
              <w:top w:val="single" w:sz="4" w:space="0" w:color="4F81BD" w:themeColor="accent1"/>
              <w:bottom w:val="single" w:sz="18" w:space="0" w:color="4F81BD" w:themeColor="accent1"/>
            </w:tcBorders>
          </w:tcPr>
          <w:p w14:paraId="30417807"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7490C252"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1033EFF" w14:textId="77777777" w:rsidR="00CD7F93" w:rsidRPr="00877FAC" w:rsidRDefault="00CD7F93" w:rsidP="00DF6441">
            <w:pPr>
              <w:pStyle w:val="ListParagraph"/>
              <w:numPr>
                <w:ilvl w:val="0"/>
                <w:numId w:val="5"/>
              </w:numPr>
              <w:spacing w:after="60"/>
            </w:pPr>
            <w:r w:rsidRPr="00877FAC">
              <w:t>Cost Effectiveness</w:t>
            </w:r>
          </w:p>
        </w:tc>
        <w:tc>
          <w:tcPr>
            <w:tcW w:w="0" w:type="auto"/>
            <w:tcBorders>
              <w:top w:val="single" w:sz="18" w:space="0" w:color="4F81BD" w:themeColor="accent1"/>
            </w:tcBorders>
          </w:tcPr>
          <w:p w14:paraId="34949AD3"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404507E"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CD7F93" w:rsidRPr="00877FAC" w14:paraId="2D3E16C6"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07BA7BE" w14:textId="77777777" w:rsidR="00CD7F93" w:rsidRPr="00877FAC" w:rsidRDefault="00CD7F93"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52DF09DA"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5189C457"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694A34" w14:paraId="270CBE73"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1FC6340" w14:textId="77777777" w:rsidR="00CD7F93" w:rsidRPr="00877FAC" w:rsidRDefault="00CD7F93" w:rsidP="00345512">
            <w:pPr>
              <w:spacing w:after="60"/>
            </w:pPr>
            <w:r w:rsidRPr="00877FAC">
              <w:t>Total</w:t>
            </w:r>
          </w:p>
        </w:tc>
        <w:tc>
          <w:tcPr>
            <w:tcW w:w="0" w:type="auto"/>
            <w:tcBorders>
              <w:top w:val="single" w:sz="18" w:space="0" w:color="4F81BD" w:themeColor="accent1"/>
            </w:tcBorders>
          </w:tcPr>
          <w:p w14:paraId="0A78665F"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47FBEF00" w14:textId="77777777" w:rsidR="00CD7F93" w:rsidRPr="00694A34"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bl>
    <w:p w14:paraId="275FD5E5" w14:textId="36E6C5E0" w:rsidR="00CD7F93" w:rsidRDefault="00CD7F93" w:rsidP="00DF6441">
      <w:pPr>
        <w:pStyle w:val="Heading2"/>
        <w:numPr>
          <w:ilvl w:val="0"/>
          <w:numId w:val="6"/>
        </w:numPr>
      </w:pPr>
      <w:r>
        <w:t>Role in the Regional Transportation System and Economy (150 Points)</w:t>
      </w:r>
    </w:p>
    <w:p w14:paraId="0104D5C4" w14:textId="385EC95D" w:rsidR="00CD7F93" w:rsidRDefault="00CD7F93" w:rsidP="00CD7F93">
      <w:r>
        <w:t>This criterion measures the regional significance of the project, including the project’s connections to jobs, Educational Institutions, and people.</w:t>
      </w:r>
    </w:p>
    <w:p w14:paraId="3189624C" w14:textId="0F463D88" w:rsidR="00CD7F93" w:rsidRDefault="00CD7F93" w:rsidP="00DF6441">
      <w:pPr>
        <w:pStyle w:val="ListParagraph"/>
        <w:numPr>
          <w:ilvl w:val="0"/>
          <w:numId w:val="7"/>
        </w:numPr>
      </w:pPr>
      <w:r w:rsidRPr="00CD7F93">
        <w:rPr>
          <w:rStyle w:val="StrongBlue"/>
        </w:rPr>
        <w:t>MEASURE</w:t>
      </w:r>
      <w:r>
        <w:t xml:space="preserve">: Reference the “Regional Economy” map generated at the beginning of the application process. Report the existing employment and educational institution enrollment within 1/2 mile of the project. Existing employment will be measured by summing the employment located in the Census block groups that intersect the 1/2-mile buffer. Enrollment at public and private post-secondary institutions will also be measured. </w:t>
      </w:r>
    </w:p>
    <w:p w14:paraId="7E8CC9E2" w14:textId="36EF20E4" w:rsidR="00CD7F93" w:rsidRDefault="00CD7F93" w:rsidP="00CD7F93">
      <w:pPr>
        <w:ind w:left="720"/>
      </w:pPr>
      <w:r w:rsidRPr="00CD7F93">
        <w:rPr>
          <w:rStyle w:val="StrongBlue"/>
        </w:rPr>
        <w:t>RESPONSE</w:t>
      </w:r>
      <w:r>
        <w:t>: (Select all that apply, based on the “Regional Economy” map):</w:t>
      </w:r>
    </w:p>
    <w:p w14:paraId="7A29EB5B" w14:textId="03B43478" w:rsidR="00CD7F93" w:rsidRDefault="00CD7F93" w:rsidP="00DF6441">
      <w:pPr>
        <w:pStyle w:val="ListParagraph"/>
        <w:numPr>
          <w:ilvl w:val="0"/>
          <w:numId w:val="8"/>
        </w:numPr>
      </w:pPr>
      <w:r>
        <w:t>Existing Employment Within One-Half Mile:_______</w:t>
      </w:r>
    </w:p>
    <w:p w14:paraId="3536FB38" w14:textId="334D837C" w:rsidR="00CD7F93" w:rsidRDefault="00CD7F93" w:rsidP="00DF6441">
      <w:pPr>
        <w:pStyle w:val="ListParagraph"/>
        <w:numPr>
          <w:ilvl w:val="0"/>
          <w:numId w:val="8"/>
        </w:numPr>
      </w:pPr>
      <w:r>
        <w:t>Existing Post-Secondary Enrollment Within One-Half Mile:_______</w:t>
      </w:r>
    </w:p>
    <w:p w14:paraId="1950623F" w14:textId="77777777" w:rsidR="00CD7F93" w:rsidRDefault="00CD7F93" w:rsidP="00CD7F93">
      <w:pPr>
        <w:ind w:left="720"/>
      </w:pPr>
      <w:r>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310B735D" w14:textId="77777777" w:rsidTr="00CD7F93">
        <w:tc>
          <w:tcPr>
            <w:tcW w:w="10296" w:type="dxa"/>
          </w:tcPr>
          <w:p w14:paraId="13ED7E2C" w14:textId="77777777" w:rsidR="00CD7F93" w:rsidRDefault="00CD7F93" w:rsidP="00CD7F93">
            <w:r w:rsidRPr="00CD7F93">
              <w:rPr>
                <w:rStyle w:val="StrongBlue"/>
              </w:rPr>
              <w:t>SCORING GUIDANCE</w:t>
            </w:r>
            <w:r>
              <w:t xml:space="preserve"> (150 Points)</w:t>
            </w:r>
          </w:p>
          <w:p w14:paraId="190E094C" w14:textId="77777777" w:rsidR="00CD7F93" w:rsidRDefault="00CD7F93" w:rsidP="00CD7F93">
            <w:r>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2 mile and the top project had 1,500 workers/students, this applicant would receive (1,000/1,500)*150 points or 100 points.</w:t>
            </w:r>
          </w:p>
          <w:p w14:paraId="4A875BA3" w14:textId="77777777" w:rsidR="00CD7F93" w:rsidRDefault="00CD7F93" w:rsidP="00CD7F93">
            <w:r>
              <w:t>Using the Metropolitan Council model, all Census block groups that are included within or intersect the buffer area around the project will be included in the analysis.</w:t>
            </w:r>
          </w:p>
          <w:p w14:paraId="1A9714F3" w14:textId="45D34A71" w:rsidR="00CD7F93" w:rsidRDefault="00CD7F93" w:rsidP="00CD7F93">
            <w:r>
              <w:t>In the case of multiple project locations, the employment and post-secondary enrollments around each length or point will be added together.</w:t>
            </w:r>
          </w:p>
        </w:tc>
      </w:tr>
    </w:tbl>
    <w:p w14:paraId="0CA1BD7A" w14:textId="5C170404" w:rsidR="00CD7F93" w:rsidRDefault="00CD7F93" w:rsidP="00DF6441">
      <w:pPr>
        <w:pStyle w:val="Heading2"/>
        <w:numPr>
          <w:ilvl w:val="0"/>
          <w:numId w:val="6"/>
        </w:numPr>
      </w:pPr>
      <w:r>
        <w:t>Potential Usage (150 Points)</w:t>
      </w:r>
    </w:p>
    <w:p w14:paraId="78FC2B27" w14:textId="7D53A304" w:rsidR="00CD7F93" w:rsidRDefault="00CD7F93" w:rsidP="00CD7F93">
      <w:r>
        <w:t>This criterion quantifies the project’s potential usage based on the existing population adjacent to the project.</w:t>
      </w:r>
    </w:p>
    <w:p w14:paraId="7D106E60" w14:textId="36237F12" w:rsidR="00CD7F93" w:rsidRDefault="00CD7F93" w:rsidP="00DF6441">
      <w:pPr>
        <w:pStyle w:val="ListParagraph"/>
        <w:numPr>
          <w:ilvl w:val="0"/>
          <w:numId w:val="9"/>
        </w:numPr>
      </w:pPr>
      <w:r w:rsidRPr="00CD7F93">
        <w:rPr>
          <w:rStyle w:val="StrongBlue"/>
        </w:rPr>
        <w:t>MEASURE</w:t>
      </w:r>
      <w:r>
        <w:t xml:space="preserve">: Reference the “Population Summary” map generated at the beginning of the application process. Report the existing population within 1/2-mile, as depicted on the “Population Summary” map. </w:t>
      </w:r>
    </w:p>
    <w:p w14:paraId="7A6758C6" w14:textId="5BDC729D" w:rsidR="00CD7F93" w:rsidRDefault="00CD7F93" w:rsidP="00CD7F93">
      <w:pPr>
        <w:ind w:left="720"/>
      </w:pPr>
      <w:r w:rsidRPr="00CD7F93">
        <w:rPr>
          <w:rStyle w:val="StrongBlue"/>
        </w:rPr>
        <w:lastRenderedPageBreak/>
        <w:t>RESPONSE</w:t>
      </w:r>
      <w:r>
        <w:t>: (Data from the “Population Summary” map):</w:t>
      </w:r>
    </w:p>
    <w:p w14:paraId="69C5A687" w14:textId="3FBA061C" w:rsidR="00CD7F93" w:rsidRDefault="00CD7F93" w:rsidP="00DF6441">
      <w:pPr>
        <w:pStyle w:val="ListParagraph"/>
        <w:numPr>
          <w:ilvl w:val="0"/>
          <w:numId w:val="10"/>
        </w:numPr>
      </w:pPr>
      <w:r>
        <w:t>Existing Population Within One-Half Mile: _______</w:t>
      </w:r>
    </w:p>
    <w:p w14:paraId="5E9279F5" w14:textId="77777777" w:rsidR="00CD7F93" w:rsidRDefault="00CD7F93" w:rsidP="00CD7F93">
      <w:pPr>
        <w:ind w:left="720"/>
      </w:pPr>
      <w:r>
        <w:t>Upload the “Population Summar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4B66185E" w14:textId="77777777" w:rsidTr="00CD7F93">
        <w:tc>
          <w:tcPr>
            <w:tcW w:w="10296" w:type="dxa"/>
          </w:tcPr>
          <w:p w14:paraId="2DE1D58E" w14:textId="77777777" w:rsidR="00CD7F93" w:rsidRDefault="00CD7F93" w:rsidP="00CD7F93">
            <w:r w:rsidRPr="00CD7F93">
              <w:rPr>
                <w:rStyle w:val="StrongBlue"/>
              </w:rPr>
              <w:t>SCORING GUIDANCE</w:t>
            </w:r>
            <w:r>
              <w:t xml:space="preserve"> (150 Points)</w:t>
            </w:r>
          </w:p>
          <w:p w14:paraId="4BCA819A" w14:textId="77777777" w:rsidR="00CD7F93" w:rsidRDefault="00CD7F93" w:rsidP="00CD7F93">
            <w:r>
              <w:t xml:space="preserve">The applicant with the highest population will receive the full 150 points, as will the applicant with the highest number of jobs. Remaining projects will receive a proportional share of the full points. For example, if the application being scored had 1,000 people within 1/2 mile and the top project had 1,500 people, this applicant would receive (1,000/1,500)*150 points or 100 points.  </w:t>
            </w:r>
          </w:p>
          <w:p w14:paraId="32DAC2B1" w14:textId="77777777" w:rsidR="00CD7F93" w:rsidRDefault="00CD7F93" w:rsidP="00CD7F93">
            <w:r>
              <w:t xml:space="preserve">Using the Metropolitan Council model, all Census block groups that are included within or intersect the buffer area around the project will be included in the analysis. </w:t>
            </w:r>
          </w:p>
          <w:p w14:paraId="62435022" w14:textId="0D6BE0A9" w:rsidR="00CD7F93" w:rsidRDefault="00CD7F93" w:rsidP="00CD7F93">
            <w:r>
              <w:t>In the case of multiple project locations, population around each length or point will be added together.</w:t>
            </w:r>
          </w:p>
        </w:tc>
      </w:tr>
    </w:tbl>
    <w:p w14:paraId="63C20095" w14:textId="097D7F9C" w:rsidR="00B05984" w:rsidRDefault="00B05984" w:rsidP="00B05984">
      <w:pPr>
        <w:pStyle w:val="Heading2"/>
        <w:numPr>
          <w:ilvl w:val="0"/>
          <w:numId w:val="25"/>
        </w:numPr>
      </w:pPr>
      <w:r>
        <w:t>Equity and Housing Performance (1</w:t>
      </w:r>
      <w:r w:rsidR="00B74E0F">
        <w:t>2</w:t>
      </w:r>
      <w:r>
        <w:t xml:space="preserve">0 Points) </w:t>
      </w:r>
    </w:p>
    <w:p w14:paraId="249D3D08" w14:textId="77777777" w:rsidR="00B05984" w:rsidRDefault="00B05984" w:rsidP="00B05984">
      <w:r>
        <w:t xml:space="preserve">This criterion addresses the </w:t>
      </w:r>
      <w:hyperlink r:id="rId11"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3F3B1AC5" w14:textId="77777777" w:rsidR="00B05984" w:rsidRDefault="00B05984" w:rsidP="00B05984">
      <w:pPr>
        <w:pStyle w:val="ListParagraph"/>
        <w:numPr>
          <w:ilvl w:val="0"/>
          <w:numId w:val="26"/>
        </w:numPr>
      </w:pPr>
      <w:r w:rsidRPr="001C48CB">
        <w:rPr>
          <w:rStyle w:val="StrongBlue"/>
        </w:rPr>
        <w:t>MEASURE</w:t>
      </w:r>
      <w:r>
        <w:t>: Socio-Economic Equity</w:t>
      </w:r>
    </w:p>
    <w:p w14:paraId="597EE09D" w14:textId="30571D1D" w:rsidR="00B05984" w:rsidRDefault="00B05984" w:rsidP="00B05984">
      <w:pPr>
        <w:pStyle w:val="ListParagraph"/>
        <w:numPr>
          <w:ilvl w:val="0"/>
          <w:numId w:val="27"/>
        </w:numPr>
      </w:pPr>
      <w:r w:rsidRPr="001C48CB">
        <w:rPr>
          <w:b/>
          <w:bCs/>
        </w:rPr>
        <w:t>Sub-measure</w:t>
      </w:r>
      <w:r>
        <w:t xml:space="preserve">: Equity Population Engagement (0 to </w:t>
      </w:r>
      <w:r w:rsidR="00B74E0F">
        <w:t>3</w:t>
      </w:r>
      <w:r>
        <w:t>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B05984" w:rsidRPr="001C48CB" w14:paraId="716EB755" w14:textId="77777777" w:rsidTr="00633790">
        <w:tc>
          <w:tcPr>
            <w:tcW w:w="10296" w:type="dxa"/>
          </w:tcPr>
          <w:p w14:paraId="737BDA32" w14:textId="77777777" w:rsidR="00B05984" w:rsidRPr="001C48CB" w:rsidRDefault="00B05984" w:rsidP="00633790">
            <w:pPr>
              <w:spacing w:after="960"/>
            </w:pPr>
            <w:r w:rsidRPr="001C48CB">
              <w:t>(Limit 1,400 characters; approximately 200 words):</w:t>
            </w:r>
          </w:p>
        </w:tc>
      </w:tr>
    </w:tbl>
    <w:p w14:paraId="3F7C2BCB" w14:textId="6167D3A8" w:rsidR="00B05984" w:rsidRDefault="00B05984" w:rsidP="00B05984">
      <w:pPr>
        <w:pStyle w:val="ListParagraph"/>
        <w:numPr>
          <w:ilvl w:val="0"/>
          <w:numId w:val="28"/>
        </w:numPr>
        <w:spacing w:before="240"/>
        <w:contextualSpacing w:val="0"/>
      </w:pPr>
      <w:r w:rsidRPr="001C48CB">
        <w:rPr>
          <w:b/>
          <w:bCs/>
        </w:rPr>
        <w:lastRenderedPageBreak/>
        <w:t>Sub-measure:</w:t>
      </w:r>
      <w:r>
        <w:t xml:space="preserve"> Equity Population Benefits and Impacts (0 to </w:t>
      </w:r>
      <w:r w:rsidR="00B74E0F">
        <w:t>4</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19A8E496" w14:textId="2AE3590C" w:rsidR="00B05984" w:rsidRDefault="00B05984" w:rsidP="00B05984">
      <w:pPr>
        <w:pStyle w:val="ListParagraph"/>
        <w:numPr>
          <w:ilvl w:val="0"/>
          <w:numId w:val="29"/>
        </w:numPr>
      </w:pPr>
      <w:r>
        <w:t xml:space="preserve">(0 to </w:t>
      </w:r>
      <w:r w:rsidR="00B74E0F">
        <w:t>4</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B05984" w:rsidRPr="001C48CB" w14:paraId="261CC4A6" w14:textId="77777777" w:rsidTr="00633790">
        <w:tc>
          <w:tcPr>
            <w:tcW w:w="10296" w:type="dxa"/>
          </w:tcPr>
          <w:p w14:paraId="7F562029" w14:textId="77777777" w:rsidR="00B05984" w:rsidRPr="001C48CB" w:rsidRDefault="00B05984" w:rsidP="00633790">
            <w:pPr>
              <w:spacing w:after="960"/>
            </w:pPr>
            <w:r w:rsidRPr="001C48CB">
              <w:t>(Limit 2,800 characters; approximately 400 words):</w:t>
            </w:r>
          </w:p>
        </w:tc>
      </w:tr>
    </w:tbl>
    <w:p w14:paraId="38B0E29B" w14:textId="77777777" w:rsidR="00B05984" w:rsidRDefault="00B05984" w:rsidP="00B05984">
      <w:pPr>
        <w:pStyle w:val="ListParagraph"/>
        <w:numPr>
          <w:ilvl w:val="0"/>
          <w:numId w:val="29"/>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B05984" w:rsidRPr="001C48CB" w14:paraId="08D025C4" w14:textId="77777777" w:rsidTr="00633790">
        <w:tc>
          <w:tcPr>
            <w:tcW w:w="10296" w:type="dxa"/>
          </w:tcPr>
          <w:p w14:paraId="74F22707" w14:textId="77777777" w:rsidR="00B05984" w:rsidRPr="001C48CB" w:rsidRDefault="00B05984" w:rsidP="00633790">
            <w:pPr>
              <w:spacing w:after="960"/>
            </w:pPr>
            <w:r w:rsidRPr="001C48CB">
              <w:t xml:space="preserve"> (Limit 2,800 characters; approximately 400 words):</w:t>
            </w:r>
          </w:p>
        </w:tc>
      </w:tr>
    </w:tbl>
    <w:p w14:paraId="34458B2C" w14:textId="77777777" w:rsidR="00B05984" w:rsidRDefault="00B05984" w:rsidP="00B05984">
      <w:pPr>
        <w:spacing w:before="240"/>
        <w:ind w:left="720"/>
      </w:pPr>
      <w:r>
        <w:t>Below is a list of negative impacts. Note that this is not an exhaustive list.</w:t>
      </w:r>
    </w:p>
    <w:p w14:paraId="6AF8EEF3" w14:textId="77777777" w:rsidR="00B05984" w:rsidRDefault="00B05984" w:rsidP="00B05984">
      <w:pPr>
        <w:pStyle w:val="ListParagraph"/>
        <w:numPr>
          <w:ilvl w:val="0"/>
          <w:numId w:val="30"/>
        </w:numPr>
      </w:pPr>
      <w:r>
        <w:t>Increased difficulty in street crossing caused by increased roadway width, increased traffic speed, wider turning radii, or other elements that negatively impact pedestrian access.</w:t>
      </w:r>
    </w:p>
    <w:p w14:paraId="6AF3C38E" w14:textId="77777777" w:rsidR="00B05984" w:rsidRDefault="00B05984" w:rsidP="00B05984">
      <w:pPr>
        <w:pStyle w:val="ListParagraph"/>
        <w:numPr>
          <w:ilvl w:val="0"/>
          <w:numId w:val="30"/>
        </w:numPr>
      </w:pPr>
      <w:r>
        <w:t>Increased noise.</w:t>
      </w:r>
    </w:p>
    <w:p w14:paraId="24A2125A" w14:textId="77777777" w:rsidR="00B05984" w:rsidRDefault="00B05984" w:rsidP="00B05984">
      <w:pPr>
        <w:pStyle w:val="ListParagraph"/>
        <w:numPr>
          <w:ilvl w:val="0"/>
          <w:numId w:val="30"/>
        </w:numPr>
      </w:pPr>
      <w:r>
        <w:t>Decreased pedestrian access through sidewalk removal / narrowing, placement of barriers along the walking path, increase in auto-oriented curb cuts, etc.</w:t>
      </w:r>
    </w:p>
    <w:p w14:paraId="78A6D298" w14:textId="77777777" w:rsidR="00B05984" w:rsidRDefault="00B05984" w:rsidP="00B05984">
      <w:pPr>
        <w:pStyle w:val="ListParagraph"/>
        <w:numPr>
          <w:ilvl w:val="0"/>
          <w:numId w:val="30"/>
        </w:numPr>
      </w:pPr>
      <w:r>
        <w:t>Project elements that are detrimental to location-based air quality by increasing stop/start activity at intersections, creating vehicle idling areas, directing an increased number of vehicles to a particular point, etc.</w:t>
      </w:r>
    </w:p>
    <w:p w14:paraId="32EA117F" w14:textId="77777777" w:rsidR="00B05984" w:rsidRDefault="00B05984" w:rsidP="00B05984">
      <w:pPr>
        <w:pStyle w:val="ListParagraph"/>
        <w:numPr>
          <w:ilvl w:val="0"/>
          <w:numId w:val="30"/>
        </w:numPr>
      </w:pPr>
      <w:r>
        <w:t>Increased speed and/or “cut-through” traffic.</w:t>
      </w:r>
    </w:p>
    <w:p w14:paraId="58AE0DC7" w14:textId="77777777" w:rsidR="00B05984" w:rsidRDefault="00B05984" w:rsidP="00B05984">
      <w:pPr>
        <w:pStyle w:val="ListParagraph"/>
        <w:numPr>
          <w:ilvl w:val="0"/>
          <w:numId w:val="30"/>
        </w:numPr>
      </w:pPr>
      <w:r>
        <w:t xml:space="preserve">Removed or diminished safe bicycle access. </w:t>
      </w:r>
    </w:p>
    <w:p w14:paraId="28536090" w14:textId="77777777" w:rsidR="00B05984" w:rsidRDefault="00B05984" w:rsidP="00B05984">
      <w:pPr>
        <w:pStyle w:val="ListParagraph"/>
        <w:numPr>
          <w:ilvl w:val="0"/>
          <w:numId w:val="30"/>
        </w:numPr>
      </w:pPr>
      <w:r>
        <w:t>Inclusion of some other barrier to access to jobs and other destinations.</w:t>
      </w:r>
    </w:p>
    <w:p w14:paraId="21AC42EA" w14:textId="77777777" w:rsidR="00B05984" w:rsidRDefault="00B05984" w:rsidP="00B05984">
      <w:pPr>
        <w:pStyle w:val="ListParagraph"/>
        <w:numPr>
          <w:ilvl w:val="0"/>
          <w:numId w:val="30"/>
        </w:numPr>
      </w:pPr>
      <w:r>
        <w:t>Displacement of residents and businesses.</w:t>
      </w:r>
    </w:p>
    <w:p w14:paraId="688FD33D" w14:textId="77777777" w:rsidR="00B05984" w:rsidRDefault="00B05984" w:rsidP="00B05984">
      <w:pPr>
        <w:pStyle w:val="ListParagraph"/>
        <w:numPr>
          <w:ilvl w:val="0"/>
          <w:numId w:val="30"/>
        </w:numPr>
      </w:pPr>
      <w:r>
        <w:t>Mitigation of temporary construction/implementation impacts such as dust; noise; reduced access for travelers and to businesses; disruption of utilities; and eliminated street crossings.</w:t>
      </w:r>
    </w:p>
    <w:p w14:paraId="70A7A8E5" w14:textId="77777777" w:rsidR="00B05984" w:rsidRDefault="00B05984" w:rsidP="00B05984">
      <w:pPr>
        <w:pStyle w:val="ListParagraph"/>
        <w:numPr>
          <w:ilvl w:val="0"/>
          <w:numId w:val="30"/>
        </w:numPr>
        <w:contextualSpacing w:val="0"/>
      </w:pPr>
      <w:r>
        <w:t>Other</w:t>
      </w:r>
    </w:p>
    <w:p w14:paraId="6B073BF2" w14:textId="1EE02C83" w:rsidR="00B05984" w:rsidRDefault="57D9912E" w:rsidP="00B05984">
      <w:pPr>
        <w:pStyle w:val="ListParagraph"/>
        <w:numPr>
          <w:ilvl w:val="0"/>
          <w:numId w:val="28"/>
        </w:numPr>
      </w:pPr>
      <w:r w:rsidRPr="57D9912E">
        <w:rPr>
          <w:b/>
          <w:bCs/>
        </w:rPr>
        <w:lastRenderedPageBreak/>
        <w:t xml:space="preserve">Sub-measure: Bonus Points (0 to 25 points) </w:t>
      </w:r>
      <w:r>
        <w:t xml:space="preserve">Those projects that score at least 80% of the maximum total points available through sub-measures 1 and 2 will be awarded bonus points based on the geographic location of the project. These points will be assigned as follows, based on the highest-scoring geography the project contacts: </w:t>
      </w:r>
    </w:p>
    <w:p w14:paraId="0F939C57" w14:textId="77777777" w:rsidR="00B05984" w:rsidRDefault="00B05984" w:rsidP="00B05984">
      <w:pPr>
        <w:pStyle w:val="ListParagraph"/>
        <w:numPr>
          <w:ilvl w:val="1"/>
          <w:numId w:val="28"/>
        </w:numPr>
      </w:pPr>
      <w:r>
        <w:t>25 points to projects within an Area of Concentrated Poverty with 50% or more people of color</w:t>
      </w:r>
    </w:p>
    <w:p w14:paraId="2CE17EF6" w14:textId="77777777" w:rsidR="00B05984" w:rsidRDefault="00B05984" w:rsidP="00B05984">
      <w:pPr>
        <w:pStyle w:val="ListParagraph"/>
        <w:numPr>
          <w:ilvl w:val="1"/>
          <w:numId w:val="28"/>
        </w:numPr>
      </w:pPr>
      <w:r>
        <w:t xml:space="preserve">20 points to projects within an Area of Concentrated Poverty </w:t>
      </w:r>
    </w:p>
    <w:p w14:paraId="61D07689" w14:textId="77777777" w:rsidR="00B05984" w:rsidRDefault="00B05984" w:rsidP="00B05984">
      <w:pPr>
        <w:pStyle w:val="ListParagraph"/>
        <w:numPr>
          <w:ilvl w:val="1"/>
          <w:numId w:val="28"/>
        </w:numPr>
      </w:pPr>
      <w:r>
        <w:t xml:space="preserve">15 points to projects within census tracts with the percent of population in poverty or population of color above the regional average percent </w:t>
      </w:r>
    </w:p>
    <w:p w14:paraId="15605770" w14:textId="77777777" w:rsidR="00B05984" w:rsidRDefault="00B05984" w:rsidP="00B05984">
      <w:pPr>
        <w:pStyle w:val="ListParagraph"/>
        <w:numPr>
          <w:ilvl w:val="1"/>
          <w:numId w:val="28"/>
        </w:numPr>
      </w:pPr>
      <w:r>
        <w:t>10 points for all other areas</w:t>
      </w:r>
    </w:p>
    <w:p w14:paraId="2C072C38" w14:textId="77777777" w:rsidR="00B05984" w:rsidRDefault="00B05984" w:rsidP="00B05984">
      <w:pPr>
        <w:ind w:left="720"/>
      </w:pPr>
      <w:r>
        <w:t>Upload the “Socio-Economic Conditions” map used for this measure.</w:t>
      </w:r>
    </w:p>
    <w:p w14:paraId="2A383397" w14:textId="77777777" w:rsidR="00B05984" w:rsidRDefault="00B05984" w:rsidP="00B05984">
      <w:pPr>
        <w:ind w:left="720"/>
      </w:pPr>
      <w:r w:rsidRPr="001C48CB">
        <w:rPr>
          <w:rStyle w:val="StrongBlue"/>
        </w:rPr>
        <w:t>RESPONSE</w:t>
      </w:r>
      <w:r>
        <w:t xml:space="preserve"> (Select one, based on the “Socio-Economic Conditions” map):</w:t>
      </w:r>
    </w:p>
    <w:p w14:paraId="491FFA20" w14:textId="77777777" w:rsidR="00B05984" w:rsidRDefault="00B05984" w:rsidP="00B05984">
      <w:pPr>
        <w:pStyle w:val="ListParagraph"/>
        <w:numPr>
          <w:ilvl w:val="0"/>
          <w:numId w:val="31"/>
        </w:numPr>
      </w:pPr>
      <w:r>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6ACB8865" w14:textId="77777777" w:rsidR="00B05984" w:rsidRDefault="00B05984" w:rsidP="00B05984">
      <w:pPr>
        <w:pStyle w:val="ListParagraph"/>
        <w:numPr>
          <w:ilvl w:val="0"/>
          <w:numId w:val="31"/>
        </w:numPr>
      </w:pPr>
      <w:r>
        <w:t xml:space="preserve">Project is located in an Area of Concentrated Poverty: </w:t>
      </w:r>
      <w:r w:rsidRPr="001C48CB">
        <w:rPr>
          <w:rFonts w:ascii="Segoe UI Symbol" w:hAnsi="Segoe UI Symbol" w:cs="Segoe UI Symbol"/>
        </w:rPr>
        <w:t>☐</w:t>
      </w:r>
    </w:p>
    <w:p w14:paraId="1D3C84AD" w14:textId="77777777" w:rsidR="00B05984" w:rsidRDefault="00B05984" w:rsidP="00B05984">
      <w:pPr>
        <w:pStyle w:val="ListParagraph"/>
        <w:numPr>
          <w:ilvl w:val="0"/>
          <w:numId w:val="31"/>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35BAAF99" w14:textId="77777777" w:rsidR="00B05984" w:rsidRDefault="00B05984" w:rsidP="00B05984">
      <w:pPr>
        <w:pStyle w:val="ListParagraph"/>
        <w:numPr>
          <w:ilvl w:val="0"/>
          <w:numId w:val="31"/>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55EF56C0" w14:textId="51951A0F" w:rsidR="00B05984" w:rsidRDefault="00B05984" w:rsidP="00B0598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3F5A63">
        <w:t>7</w:t>
      </w:r>
      <w:r>
        <w:t>0 Points)</w:t>
      </w:r>
    </w:p>
    <w:p w14:paraId="59DFD93E" w14:textId="4E1EF852" w:rsidR="00B05984" w:rsidRDefault="57D9912E" w:rsidP="00B0598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sub-measure 3. If an applicant qualifies for Bonus points it will result in a Socio-Economic Equity score of more than the total points available.</w:t>
      </w:r>
    </w:p>
    <w:p w14:paraId="7B9E0306" w14:textId="77777777" w:rsidR="00B05984" w:rsidRDefault="00B05984" w:rsidP="00B05984">
      <w:pPr>
        <w:pStyle w:val="ListParagraph"/>
        <w:numPr>
          <w:ilvl w:val="0"/>
          <w:numId w:val="26"/>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77E705C5" w14:textId="77777777" w:rsidR="00B05984" w:rsidRPr="001C48CB" w:rsidRDefault="00B05984" w:rsidP="00B05984">
      <w:pPr>
        <w:ind w:left="720"/>
        <w:rPr>
          <w:b/>
          <w:bCs/>
        </w:rPr>
      </w:pPr>
      <w:r w:rsidRPr="001C48CB">
        <w:rPr>
          <w:b/>
          <w:bCs/>
        </w:rPr>
        <w:t>Part 1 (40 points): Housing Performance Score</w:t>
      </w:r>
    </w:p>
    <w:p w14:paraId="74D55BDC" w14:textId="77777777" w:rsidR="00B05984" w:rsidRDefault="00B05984" w:rsidP="00B05984">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1DDE8031" w14:textId="77777777" w:rsidR="003F5A63" w:rsidRDefault="003F5A63" w:rsidP="003F5A63">
      <w:pPr>
        <w:ind w:left="720"/>
      </w:pPr>
      <w:r>
        <w:t xml:space="preserve">Council staff will use the most current housing score for each city or township. If the project is located in more than one jurisdiction, the points will be awarded based on a weighted average using </w:t>
      </w:r>
      <w:r w:rsidRPr="008D17E1">
        <w:t xml:space="preserve">length or population of the project </w:t>
      </w:r>
      <w:r>
        <w:t xml:space="preserve">in each jurisdiction. If a project is located in a city or township with no allocation of affordable housing need (either there is no forecasted household growth or the area does not have land to support sewered development), the project will not be </w:t>
      </w:r>
      <w:r>
        <w:lastRenderedPageBreak/>
        <w:t>disadvantaged by this measure and the project’s total score will be adjusted during scoring to remove this scoring measure.</w:t>
      </w:r>
    </w:p>
    <w:p w14:paraId="73171F0F" w14:textId="77777777" w:rsidR="00B05984" w:rsidRDefault="00B05984" w:rsidP="00B05984">
      <w:pPr>
        <w:ind w:left="720"/>
      </w:pPr>
      <w:r w:rsidRPr="001C48CB">
        <w:rPr>
          <w:rStyle w:val="StrongBlue"/>
        </w:rPr>
        <w:t>RESPONSE</w:t>
      </w:r>
      <w:r>
        <w:t>: (NOTE: The below bullets vary slightly by funding category)</w:t>
      </w:r>
    </w:p>
    <w:p w14:paraId="590F6CFF" w14:textId="77777777" w:rsidR="00B05984" w:rsidRDefault="00B05984" w:rsidP="00B05984">
      <w:pPr>
        <w:pStyle w:val="ListParagraph"/>
        <w:numPr>
          <w:ilvl w:val="0"/>
          <w:numId w:val="32"/>
        </w:numPr>
      </w:pPr>
      <w:r>
        <w:t>City/Township: _________________________</w:t>
      </w:r>
    </w:p>
    <w:p w14:paraId="3FD557DD" w14:textId="77777777" w:rsidR="00B05984" w:rsidRDefault="00B05984" w:rsidP="00B05984">
      <w:pPr>
        <w:pStyle w:val="ListParagraph"/>
        <w:numPr>
          <w:ilvl w:val="0"/>
          <w:numId w:val="32"/>
        </w:numPr>
      </w:pPr>
      <w:r>
        <w:t>Total project cost: _______________________</w:t>
      </w:r>
    </w:p>
    <w:p w14:paraId="7698A255" w14:textId="7A7BA6FE" w:rsidR="00B05984" w:rsidRDefault="003F5A63" w:rsidP="00B05984">
      <w:pPr>
        <w:pStyle w:val="ListParagraph"/>
        <w:numPr>
          <w:ilvl w:val="0"/>
          <w:numId w:val="32"/>
        </w:numPr>
      </w:pPr>
      <w:r w:rsidRPr="008D17E1">
        <w:t xml:space="preserve">Length of Segment </w:t>
      </w:r>
      <w:r w:rsidR="00B05984">
        <w:t>within each City/Township: ______________________________</w:t>
      </w:r>
    </w:p>
    <w:p w14:paraId="58988A0B" w14:textId="77777777" w:rsidR="00B05984" w:rsidRDefault="00B05984" w:rsidP="00B05984">
      <w:pPr>
        <w:pStyle w:val="ListParagraph"/>
        <w:numPr>
          <w:ilvl w:val="0"/>
          <w:numId w:val="32"/>
        </w:numPr>
      </w:pPr>
      <w:r>
        <w:t>Percent of total funds to be spent within City/Township: _______</w:t>
      </w:r>
    </w:p>
    <w:p w14:paraId="6EF4A8E0" w14:textId="77777777" w:rsidR="00B05984" w:rsidRPr="001C48CB" w:rsidRDefault="00B05984" w:rsidP="00B05984">
      <w:pPr>
        <w:ind w:left="720"/>
        <w:rPr>
          <w:b/>
          <w:bCs/>
        </w:rPr>
      </w:pPr>
      <w:r w:rsidRPr="001C48CB">
        <w:rPr>
          <w:b/>
          <w:bCs/>
        </w:rPr>
        <w:t>Part 2 (10 points): Affordable Housing Access</w:t>
      </w:r>
    </w:p>
    <w:p w14:paraId="3AFF9442" w14:textId="25E29923" w:rsidR="00B05984" w:rsidRDefault="00B05984" w:rsidP="00B05984">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79E77D9E" w14:textId="77777777" w:rsidR="00B05984" w:rsidRDefault="00B05984" w:rsidP="00B05984">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40CB07D7" w14:textId="77777777" w:rsidR="00B05984" w:rsidRDefault="00B05984" w:rsidP="00B05984">
      <w:pPr>
        <w:ind w:left="720"/>
      </w:pPr>
      <w:r w:rsidRPr="001C48CB">
        <w:rPr>
          <w:rStyle w:val="StrongBlue"/>
        </w:rPr>
        <w:t>RESPONSE</w:t>
      </w:r>
      <w:r>
        <w:t xml:space="preserve">: </w:t>
      </w:r>
    </w:p>
    <w:p w14:paraId="47F89D3E" w14:textId="77777777" w:rsidR="00B05984" w:rsidRDefault="00B05984" w:rsidP="00B05984">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B05984" w14:paraId="35673FD0" w14:textId="77777777" w:rsidTr="00633790">
        <w:tc>
          <w:tcPr>
            <w:tcW w:w="10296" w:type="dxa"/>
          </w:tcPr>
          <w:p w14:paraId="27B54112" w14:textId="4148EE16" w:rsidR="00B05984" w:rsidRDefault="00B05984" w:rsidP="00633790">
            <w:r w:rsidRPr="00BB0284">
              <w:rPr>
                <w:rStyle w:val="StrongBlue"/>
              </w:rPr>
              <w:t>SCORING GUIDANCE</w:t>
            </w:r>
            <w:r>
              <w:t xml:space="preserve"> (</w:t>
            </w:r>
            <w:r w:rsidR="003F5A63">
              <w:t>5</w:t>
            </w:r>
            <w:r>
              <w:t>0 Points)</w:t>
            </w:r>
          </w:p>
          <w:p w14:paraId="6F8E1871" w14:textId="77777777" w:rsidR="00B05984" w:rsidRDefault="00B05984"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394C9D23" w14:textId="77777777" w:rsidR="00B05984" w:rsidRDefault="00B05984" w:rsidP="00633790">
            <w:r>
              <w:t>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4B352BBE" w14:textId="77777777" w:rsidR="00B05984" w:rsidRDefault="00B05984" w:rsidP="00633790">
            <w:r>
              <w:t xml:space="preserve">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w:t>
            </w:r>
            <w:r>
              <w:lastRenderedPageBreak/>
              <w:t>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51DC04AB" w14:textId="77777777" w:rsidR="00B05984" w:rsidRDefault="00B05984"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00ABFC80" w14:textId="77777777" w:rsidR="00B05984" w:rsidRDefault="00B05984" w:rsidP="00633790">
            <w:r>
              <w:t>Final Score (50 points): The scores in Parts 1 and 2 will be totaled. If no application gets 50 points, the highest-scoring project will be awarded 50 points, with other projects adjusted proportionately.</w:t>
            </w:r>
          </w:p>
          <w:p w14:paraId="61026EF3" w14:textId="77777777" w:rsidR="00B05984" w:rsidRDefault="00B05984" w:rsidP="00633790">
            <w:r>
              <w:t>Note: Metropolitan Council staff will score this measure.</w:t>
            </w:r>
          </w:p>
        </w:tc>
      </w:tr>
    </w:tbl>
    <w:p w14:paraId="15D3B804" w14:textId="26897F3B" w:rsidR="00CD7F93" w:rsidRDefault="00CD7F93" w:rsidP="00B05984">
      <w:pPr>
        <w:pStyle w:val="Heading2"/>
        <w:numPr>
          <w:ilvl w:val="0"/>
          <w:numId w:val="33"/>
        </w:numPr>
        <w:ind w:left="360"/>
      </w:pPr>
      <w:r>
        <w:lastRenderedPageBreak/>
        <w:t>Deficiencies and Safety (300 Points)</w:t>
      </w:r>
    </w:p>
    <w:p w14:paraId="1024BA46" w14:textId="1A965F53" w:rsidR="00CD7F93" w:rsidRDefault="00CD7F93" w:rsidP="00CD7F93">
      <w:r>
        <w:t xml:space="preserve">This criterion addresses the project’s ability to improve the overall safety of an existing or future pedestrian facility. This includes how the project will overcome physical barriers or system gaps, correct deficiencies, and/or fix a safety problem. </w:t>
      </w:r>
    </w:p>
    <w:p w14:paraId="721824A4" w14:textId="4457E920" w:rsidR="00CD7F93" w:rsidRDefault="00CD7F93" w:rsidP="00DF6441">
      <w:pPr>
        <w:pStyle w:val="ListParagraph"/>
        <w:numPr>
          <w:ilvl w:val="0"/>
          <w:numId w:val="17"/>
        </w:numPr>
      </w:pPr>
      <w:r w:rsidRPr="00CD7F93">
        <w:rPr>
          <w:rStyle w:val="StrongBlue"/>
        </w:rPr>
        <w:t>MEASURE</w:t>
      </w:r>
      <w:r>
        <w:t>: Discuss how the project will overcome barriers (i.e., bridge or tunnel), fill gaps, or connect system segments in the pedestrian network. The applicant should include a description of barriers and gap improvements for the project. If the project is crossing or circumventing a barrier (e.g., river, stream, railroad corridor, freeway, or multi-lane highway), the applicant should describe the magnitude of the barrier (number of lanes, average daily traffic, posted speed, etc.) and how the proposed project will improve travel across or around that barrier. The description should include distance to and condition of the nearest parallel crossing of the barrier, including the presence or absence of pedestrian facilities, number of lanes, average daily traffic, and posted speed limit. The description should also include details of any project elements that advance needs prioritized in an ADA Transition Plan. (120 Points)</w:t>
      </w:r>
    </w:p>
    <w:p w14:paraId="2342AEAD" w14:textId="77777777" w:rsidR="00CD7F93" w:rsidRDefault="00CD7F93" w:rsidP="00CD7F93">
      <w:pPr>
        <w:ind w:left="720"/>
      </w:pPr>
      <w:r w:rsidRPr="00CD7F93">
        <w:rPr>
          <w:rStyle w:val="StrongBlue"/>
        </w:rPr>
        <w:t>RESPONSE</w:t>
      </w:r>
      <w:r>
        <w:t xml:space="preserve"> (Limit 2,800 characters; approximately 400 words): </w:t>
      </w:r>
    </w:p>
    <w:p w14:paraId="7291DEB7" w14:textId="051CCDA2" w:rsidR="00CD7F93" w:rsidRDefault="00CD7F93" w:rsidP="00CD7F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20 Points)</w:t>
      </w:r>
    </w:p>
    <w:p w14:paraId="6119FF0D" w14:textId="77777777" w:rsidR="00CD7F93" w:rsidRDefault="00CD7F93" w:rsidP="00CD7F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up to 120 points if the response shows that the project overcomes a physical barrier or system gap. The project that most meets the intent will receive the maximum points. Remaining projects will receive a portion of the maximum points based on the response.  Projects that do not fulfill the intent of the measure will receive 0 points.</w:t>
      </w:r>
    </w:p>
    <w:p w14:paraId="3D5A7734" w14:textId="3F793697" w:rsidR="00CD7F93" w:rsidRDefault="00CD7F93" w:rsidP="00DF6441">
      <w:pPr>
        <w:pStyle w:val="ListParagraph"/>
        <w:numPr>
          <w:ilvl w:val="0"/>
          <w:numId w:val="17"/>
        </w:numPr>
      </w:pPr>
      <w:r w:rsidRPr="00CD7F93">
        <w:rPr>
          <w:rStyle w:val="StrongBlue"/>
        </w:rPr>
        <w:t>MEASURE</w:t>
      </w:r>
      <w:r>
        <w:t>: Discuss how the project will correct existing deficiencies or address an identified safety or security problem on the facility. The applicant should also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Crashes involving bicyclists and pedestrians should be reported for the latest available</w:t>
      </w:r>
      <w:r w:rsidR="00DF27B3">
        <w:t xml:space="preserve"> </w:t>
      </w:r>
      <w:r>
        <w:t xml:space="preserve">10-year period. As part of the response, demonstrate that the project improvements will reduce the crash potential and provide a safer </w:t>
      </w:r>
      <w:r>
        <w:lastRenderedPageBreak/>
        <w:t xml:space="preserve">environment (by referencing crash reduction factors or safety studies) and/or correct a deficiency. </w:t>
      </w:r>
    </w:p>
    <w:p w14:paraId="529BEBCB" w14:textId="77777777" w:rsidR="00CD7F93" w:rsidRDefault="00CD7F93" w:rsidP="00CD7F93">
      <w:pPr>
        <w:ind w:left="720"/>
      </w:pPr>
      <w:r w:rsidRPr="00CD7F93">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328AD686" w14:textId="77777777" w:rsidTr="00CD7F93">
        <w:tc>
          <w:tcPr>
            <w:tcW w:w="10296" w:type="dxa"/>
          </w:tcPr>
          <w:p w14:paraId="7460AB9F" w14:textId="3F61814C" w:rsidR="00CD7F93" w:rsidRDefault="00237A40" w:rsidP="00CD7F93">
            <w:r>
              <w:rPr>
                <w:rStyle w:val="StrongBlue"/>
              </w:rPr>
              <w:t xml:space="preserve">PEDESTRIAN </w:t>
            </w:r>
            <w:r w:rsidR="00CD7F93" w:rsidRPr="00CD7F93">
              <w:rPr>
                <w:rStyle w:val="StrongBlue"/>
              </w:rPr>
              <w:t>SCORING GUIDANCE</w:t>
            </w:r>
            <w:r w:rsidR="00CD7F93">
              <w:t xml:space="preserve"> (180 Points)</w:t>
            </w:r>
          </w:p>
          <w:p w14:paraId="3BA4E4E1" w14:textId="77777777" w:rsidR="00CD7F93" w:rsidRDefault="00CD7F93" w:rsidP="00CD7F93">
            <w:r>
              <w:t>The applicant will receive the points shown below, based on the magnitude of the deficiencies or safety issues and the quality of the improvements, as addressed in the response. The scorer will first place each project into one of the two categories below based on whether crash data is cited as part of the response.  The project with the most extensive improvements will receive the full points for each category. Remaining projects will receive a share of the full points as listed below.</w:t>
            </w:r>
          </w:p>
          <w:p w14:paraId="3FED57CA" w14:textId="77777777" w:rsidR="00CD7F93" w:rsidRDefault="00CD7F93" w:rsidP="00CD7F93">
            <w:r>
              <w:t xml:space="preserve">For applicants that provide actual bicycle and pedestrian crash data to demonstrate the magnitude of the existing safety problem only. Project also demonstrates that the project will reduce the crash potential and provide a safer environment and/or correct a deficiency.  The project that will reduce the most crashes will receive 180 points.  The other projects in this category will receive a proportional share between 101 and 180 points (i.e., a project that reduces one-half of the crashes of the top project would receive 150 points): 101 to 180 Points </w:t>
            </w:r>
          </w:p>
          <w:p w14:paraId="7DB8B87F" w14:textId="0F4DC83D" w:rsidR="00CD7F93" w:rsidRDefault="00CD7F93" w:rsidP="00CD7F93">
            <w:r>
              <w:t>For applicants that do not provide actual bicycle and pedestrian crash data.  However, the applicant demonstrates the project’s ability to reduce the risk for bicycle and pedestrian crashes with the reduction of modal conflict points (bike/pedestrian, bike/vehicle, pedestrian/vehicle, and vehicle/vehicle), safety improvements that address these modal conflicts, or the project’s ability to correct deficiencies.  The top project will receive 120 points based on the quality of the project and response: 0 to 120 Points</w:t>
            </w:r>
          </w:p>
        </w:tc>
      </w:tr>
    </w:tbl>
    <w:p w14:paraId="65BB170C" w14:textId="4828115B" w:rsidR="00DF6441" w:rsidRDefault="00CD7F93" w:rsidP="00B05984">
      <w:pPr>
        <w:pStyle w:val="Heading2"/>
        <w:numPr>
          <w:ilvl w:val="0"/>
          <w:numId w:val="33"/>
        </w:numPr>
        <w:ind w:left="360"/>
      </w:pPr>
      <w:r>
        <w:t>Multimodal Elements and Connections (150 Points)</w:t>
      </w:r>
    </w:p>
    <w:p w14:paraId="401FFD5E" w14:textId="39329CEE" w:rsidR="00CD7F93" w:rsidRDefault="00CD7F93" w:rsidP="00CD7F93">
      <w:r>
        <w:t>This criterion measures how the project improves the travel experience, safety, and security for other modes of transportation, provides strong connections, and addresses the safe integration of these modes.</w:t>
      </w:r>
    </w:p>
    <w:p w14:paraId="2647C67B" w14:textId="69CEEBEC" w:rsidR="00CD7F93" w:rsidRDefault="00CD7F93" w:rsidP="00DF6441">
      <w:pPr>
        <w:pStyle w:val="ListParagraph"/>
        <w:numPr>
          <w:ilvl w:val="0"/>
          <w:numId w:val="18"/>
        </w:numPr>
      </w:pPr>
      <w:r w:rsidRPr="00DF6441">
        <w:rPr>
          <w:rStyle w:val="StrongBlue"/>
        </w:rPr>
        <w:t>MEASURE</w:t>
      </w:r>
      <w:r>
        <w:t xml:space="preserve">: Discuss any transit or bicycle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lso, describe the existing transit and bicycle connections. Furthermore, address how the proposed pedestrian facility project safely integrates all modes of transportation (i.e., pedestrians, transit, bicyclists, and vehicles). Applicants should note if there is no transit service in the project area and identify supporting studies or plans that address why mode may not be incorporated into the project. </w:t>
      </w:r>
    </w:p>
    <w:p w14:paraId="2A963387" w14:textId="0626E057" w:rsidR="007B2CC2" w:rsidRDefault="00CD7F93" w:rsidP="00DF6441">
      <w:pPr>
        <w:ind w:left="720"/>
      </w:pPr>
      <w:r w:rsidRPr="00DF6441">
        <w:rPr>
          <w:rStyle w:val="StrongBlue"/>
        </w:rPr>
        <w:t>RESPONSE</w:t>
      </w:r>
      <w:r w:rsidR="00DF6441">
        <w:t>:</w:t>
      </w:r>
      <w:r>
        <w:t xml:space="preserve"> (Limit 2,800 characters; approximately 400 words):</w:t>
      </w:r>
    </w:p>
    <w:p w14:paraId="1C792494" w14:textId="77777777" w:rsidR="007B2CC2" w:rsidRDefault="007B2CC2">
      <w:pPr>
        <w:spacing w:after="0"/>
      </w:pPr>
      <w:r>
        <w:br w:type="page"/>
      </w:r>
    </w:p>
    <w:p w14:paraId="5F438986"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150 Points)</w:t>
      </w:r>
    </w:p>
    <w:p w14:paraId="3CFFBE75"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with the most comprehensive enhancements to the travel experience and safe integration of other modes, as addressed in the required response, will receive the full points. Remaining projects will receive a share of the full points at the scorer’s discretion. The project score will be based on the quality of the improvements, as opposed to being based solely on the number of modes addressed. Projects that include the transit or bicycle elements as part of the project should receive slightly more points than existing or planned multimodal facilities on parallel routes, consistent with the supporting plans and studies.</w:t>
      </w:r>
    </w:p>
    <w:p w14:paraId="39CEA8F1" w14:textId="55469489" w:rsidR="00DF6441" w:rsidRDefault="00CD7F93" w:rsidP="00B05984">
      <w:pPr>
        <w:pStyle w:val="Heading2"/>
        <w:numPr>
          <w:ilvl w:val="0"/>
          <w:numId w:val="33"/>
        </w:numPr>
        <w:ind w:left="360"/>
      </w:pPr>
      <w:r>
        <w:t>Risk Assessment (130 Points)</w:t>
      </w:r>
    </w:p>
    <w:p w14:paraId="6F851555" w14:textId="7D6C2B86" w:rsidR="00CD7F93" w:rsidRDefault="00CD7F93" w:rsidP="00CD7F93">
      <w:r>
        <w:t>This criterion measures the number of risks associated with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5F9062CD" w14:textId="5620DB60" w:rsidR="00CD7F93" w:rsidRDefault="00CD7F93" w:rsidP="00DF6441">
      <w:pPr>
        <w:pStyle w:val="ListParagraph"/>
        <w:numPr>
          <w:ilvl w:val="0"/>
          <w:numId w:val="19"/>
        </w:numPr>
      </w:pPr>
      <w:r w:rsidRPr="00DF644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412B354E" w14:textId="104F578E" w:rsidR="00CD7F93" w:rsidRDefault="00CD7F93" w:rsidP="00DF6441">
      <w:pPr>
        <w:ind w:left="720"/>
      </w:pPr>
      <w:r w:rsidRPr="00DF6441">
        <w:rPr>
          <w:rStyle w:val="StrongBlue"/>
        </w:rPr>
        <w:t>RESPONSE</w:t>
      </w:r>
      <w:r w:rsidR="00DF6441">
        <w:t>:</w:t>
      </w:r>
      <w:r>
        <w:t xml:space="preserve"> (Complete Risk Assessment):</w:t>
      </w:r>
    </w:p>
    <w:p w14:paraId="31A8BB37" w14:textId="77777777" w:rsidR="00CD7F93" w:rsidRDefault="00CD7F93" w:rsidP="00DF6441">
      <w:pPr>
        <w:ind w:left="720"/>
      </w:pPr>
      <w:r>
        <w:t>Please check those that apply and fill in anticipated completion dates for all projects, except for new/expanded transit service projects or transit vehicle purchases.</w:t>
      </w:r>
    </w:p>
    <w:p w14:paraId="31230A91" w14:textId="6CFB6767" w:rsidR="00CD7F93" w:rsidRPr="00DF6441" w:rsidRDefault="00CD7F93" w:rsidP="00DF6441">
      <w:pPr>
        <w:pStyle w:val="ListParagraph"/>
        <w:numPr>
          <w:ilvl w:val="0"/>
          <w:numId w:val="20"/>
        </w:numPr>
        <w:rPr>
          <w:b/>
          <w:bCs/>
        </w:rPr>
      </w:pPr>
      <w:r w:rsidRPr="00DF6441">
        <w:rPr>
          <w:b/>
          <w:bCs/>
        </w:rPr>
        <w:t>Layout (</w:t>
      </w:r>
      <w:r w:rsidR="001D319C">
        <w:rPr>
          <w:b/>
          <w:bCs/>
        </w:rPr>
        <w:t>25</w:t>
      </w:r>
      <w:r w:rsidR="001D319C" w:rsidRPr="00DF6441">
        <w:rPr>
          <w:b/>
          <w:bCs/>
        </w:rPr>
        <w:t xml:space="preserve"> </w:t>
      </w:r>
      <w:r w:rsidRPr="00DF6441">
        <w:rPr>
          <w:b/>
          <w:bCs/>
        </w:rPr>
        <w:t>Percent of Points)</w:t>
      </w:r>
    </w:p>
    <w:p w14:paraId="2859317F" w14:textId="77777777" w:rsidR="00CD7F93" w:rsidRDefault="00CD7F93" w:rsidP="00DF6441">
      <w:pPr>
        <w:ind w:left="108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657DDBAC" w14:textId="77777777" w:rsidTr="00DF6441">
        <w:tc>
          <w:tcPr>
            <w:tcW w:w="0" w:type="auto"/>
          </w:tcPr>
          <w:p w14:paraId="41211235" w14:textId="77777777" w:rsidR="00DF6441" w:rsidRPr="00DF6441" w:rsidRDefault="00DF6441" w:rsidP="00444308">
            <w:r w:rsidRPr="00DF6441">
              <w:t>100%</w:t>
            </w:r>
          </w:p>
        </w:tc>
        <w:tc>
          <w:tcPr>
            <w:tcW w:w="0" w:type="auto"/>
          </w:tcPr>
          <w:p w14:paraId="2CC45CAA" w14:textId="7E37BA97" w:rsidR="00DF6441" w:rsidRPr="00DF6441" w:rsidRDefault="00DF6441" w:rsidP="0044430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04239E55" w14:textId="77777777" w:rsidR="00DF6441" w:rsidRPr="00DF6441" w:rsidRDefault="00DF6441" w:rsidP="00444308">
            <w:r w:rsidRPr="00DF6441">
              <w:t xml:space="preserve">Layout approved by the applicant and all impacted jurisdictions (i.e., cities/counties that the project goes through or agencies that maintain the roadway(s)).  </w:t>
            </w:r>
            <w:r w:rsidRPr="00DF6441">
              <w:rPr>
                <w:b/>
                <w:bCs/>
              </w:rPr>
              <w:t>A PDF of the layout must be attached along with letters from each jurisdiction to receive points.</w:t>
            </w:r>
          </w:p>
        </w:tc>
      </w:tr>
      <w:tr w:rsidR="00DF6441" w:rsidRPr="00DF6441" w14:paraId="74CAA730" w14:textId="77777777" w:rsidTr="00DF6441">
        <w:tc>
          <w:tcPr>
            <w:tcW w:w="0" w:type="auto"/>
          </w:tcPr>
          <w:p w14:paraId="2861498D" w14:textId="77777777" w:rsidR="00DF6441" w:rsidRPr="00DF6441" w:rsidRDefault="00DF6441" w:rsidP="00444308">
            <w:r w:rsidRPr="00DF6441">
              <w:t>50%</w:t>
            </w:r>
          </w:p>
        </w:tc>
        <w:tc>
          <w:tcPr>
            <w:tcW w:w="0" w:type="auto"/>
          </w:tcPr>
          <w:p w14:paraId="374F6790" w14:textId="719306EB" w:rsidR="00DF6441" w:rsidRPr="00DF6441" w:rsidRDefault="00DF6441" w:rsidP="0044430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7C44C1C5" w14:textId="77777777" w:rsidR="00DF6441" w:rsidRPr="00DF6441" w:rsidRDefault="00DF6441" w:rsidP="00444308">
            <w:r w:rsidRPr="00DF6441">
              <w:t xml:space="preserve">Layout completed but not approved by all jurisdictions. </w:t>
            </w:r>
            <w:r w:rsidRPr="00DF6441">
              <w:rPr>
                <w:b/>
                <w:bCs/>
              </w:rPr>
              <w:t>A PDF of the layout must be attached to receive points.</w:t>
            </w:r>
          </w:p>
        </w:tc>
      </w:tr>
      <w:tr w:rsidR="00DF6441" w:rsidRPr="00DF6441" w14:paraId="30512199" w14:textId="77777777" w:rsidTr="00DF6441">
        <w:tc>
          <w:tcPr>
            <w:tcW w:w="0" w:type="auto"/>
          </w:tcPr>
          <w:p w14:paraId="1D7CC9C3" w14:textId="77777777" w:rsidR="00DF6441" w:rsidRPr="00DF6441" w:rsidRDefault="00DF6441" w:rsidP="00444308">
            <w:r w:rsidRPr="00DF6441">
              <w:t>0%</w:t>
            </w:r>
          </w:p>
        </w:tc>
        <w:tc>
          <w:tcPr>
            <w:tcW w:w="0" w:type="auto"/>
          </w:tcPr>
          <w:p w14:paraId="5754F1EA" w14:textId="11BD58BB" w:rsidR="00DF6441" w:rsidRPr="00DF6441" w:rsidRDefault="00DF6441" w:rsidP="0044430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70D1810F" w14:textId="77777777" w:rsidR="00DF6441" w:rsidRPr="00DF6441" w:rsidRDefault="00DF6441" w:rsidP="00444308">
            <w:r w:rsidRPr="00DF6441">
              <w:t>Layout has not been started</w:t>
            </w:r>
          </w:p>
        </w:tc>
      </w:tr>
    </w:tbl>
    <w:p w14:paraId="2C809A35" w14:textId="50D467F8" w:rsidR="00DF6441" w:rsidRDefault="00CD7F93" w:rsidP="00DF6441">
      <w:pPr>
        <w:ind w:left="720"/>
      </w:pPr>
      <w:r>
        <w:t>Anticipated date or date of completion: _______</w:t>
      </w:r>
    </w:p>
    <w:p w14:paraId="5CA8A6B0" w14:textId="03BAD6E1" w:rsidR="00CD7F93" w:rsidRPr="00DF6441" w:rsidRDefault="00CD7F93" w:rsidP="00DF6441">
      <w:pPr>
        <w:pStyle w:val="ListParagraph"/>
        <w:numPr>
          <w:ilvl w:val="0"/>
          <w:numId w:val="20"/>
        </w:numPr>
        <w:rPr>
          <w:b/>
          <w:bCs/>
        </w:rPr>
      </w:pPr>
      <w:r w:rsidRPr="00DF6441">
        <w:rPr>
          <w:b/>
          <w:bCs/>
        </w:rPr>
        <w:t>Review of Section 106 Historic Resources (</w:t>
      </w:r>
      <w:r w:rsidR="001D319C">
        <w:rPr>
          <w:b/>
          <w:bCs/>
        </w:rPr>
        <w:t>15</w:t>
      </w:r>
      <w:r w:rsidR="001D319C" w:rsidRPr="00DF6441">
        <w:rPr>
          <w:b/>
          <w:bCs/>
        </w:rPr>
        <w:t xml:space="preserve"> </w:t>
      </w:r>
      <w:r w:rsidRPr="00DF6441">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6A0FA190" w14:textId="77777777" w:rsidTr="00DF6441">
        <w:tc>
          <w:tcPr>
            <w:tcW w:w="0" w:type="auto"/>
          </w:tcPr>
          <w:p w14:paraId="11510656" w14:textId="77777777" w:rsidR="00DF6441" w:rsidRPr="00DF6441" w:rsidRDefault="00DF6441" w:rsidP="00821317">
            <w:r w:rsidRPr="00DF6441">
              <w:t>100%</w:t>
            </w:r>
          </w:p>
        </w:tc>
        <w:tc>
          <w:tcPr>
            <w:tcW w:w="0" w:type="auto"/>
          </w:tcPr>
          <w:p w14:paraId="6C6CDA98" w14:textId="72A5AA79"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270AF2C1" w14:textId="77777777" w:rsidR="00DF6441" w:rsidRPr="00DF6441" w:rsidRDefault="00DF6441" w:rsidP="00821317">
            <w:r w:rsidRPr="00DF6441">
              <w:t>No known historic properties eligible for or listed in the National Register of Historic Places are located in the project area, and project is not located on an identified historic bridge</w:t>
            </w:r>
          </w:p>
        </w:tc>
      </w:tr>
      <w:tr w:rsidR="00DF6441" w:rsidRPr="00DF6441" w14:paraId="66CF79EC" w14:textId="77777777" w:rsidTr="00DF6441">
        <w:tc>
          <w:tcPr>
            <w:tcW w:w="0" w:type="auto"/>
          </w:tcPr>
          <w:p w14:paraId="74B60E24" w14:textId="77777777" w:rsidR="00DF6441" w:rsidRPr="00DF6441" w:rsidRDefault="00DF6441" w:rsidP="00821317">
            <w:r w:rsidRPr="00DF6441">
              <w:t>100%</w:t>
            </w:r>
          </w:p>
        </w:tc>
        <w:tc>
          <w:tcPr>
            <w:tcW w:w="0" w:type="auto"/>
          </w:tcPr>
          <w:p w14:paraId="07496C73" w14:textId="3F20F34A"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26D22483" w14:textId="77777777" w:rsidR="00DF6441" w:rsidRPr="00DF6441" w:rsidRDefault="00DF6441" w:rsidP="00821317">
            <w:r w:rsidRPr="00DF6441">
              <w:t>There are historical/archeological properties present but determination of “no historic properties affected” is anticipated.</w:t>
            </w:r>
          </w:p>
        </w:tc>
      </w:tr>
      <w:tr w:rsidR="00DF6441" w:rsidRPr="00DF6441" w14:paraId="18EC369A" w14:textId="77777777" w:rsidTr="00DF6441">
        <w:tc>
          <w:tcPr>
            <w:tcW w:w="0" w:type="auto"/>
          </w:tcPr>
          <w:p w14:paraId="408545C0" w14:textId="77777777" w:rsidR="00DF6441" w:rsidRPr="00DF6441" w:rsidRDefault="00DF6441" w:rsidP="00821317">
            <w:r w:rsidRPr="00DF6441">
              <w:lastRenderedPageBreak/>
              <w:t>80%</w:t>
            </w:r>
          </w:p>
        </w:tc>
        <w:tc>
          <w:tcPr>
            <w:tcW w:w="0" w:type="auto"/>
          </w:tcPr>
          <w:p w14:paraId="53D1A99F" w14:textId="18B82F7D"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2D650E8E" w14:textId="77777777" w:rsidR="00DF6441" w:rsidRPr="00DF6441" w:rsidRDefault="00DF6441" w:rsidP="00821317">
            <w:r w:rsidRPr="00DF6441">
              <w:t>Historic/archeological property impacted; determination of “no adverse effect” anticipated</w:t>
            </w:r>
          </w:p>
        </w:tc>
      </w:tr>
      <w:tr w:rsidR="00DF6441" w:rsidRPr="00DF6441" w14:paraId="16B128A1" w14:textId="77777777" w:rsidTr="00DF6441">
        <w:tc>
          <w:tcPr>
            <w:tcW w:w="0" w:type="auto"/>
          </w:tcPr>
          <w:p w14:paraId="38F783B1" w14:textId="77777777" w:rsidR="00DF6441" w:rsidRPr="00DF6441" w:rsidRDefault="00DF6441" w:rsidP="00821317">
            <w:r w:rsidRPr="00DF6441">
              <w:t>40%</w:t>
            </w:r>
          </w:p>
        </w:tc>
        <w:tc>
          <w:tcPr>
            <w:tcW w:w="0" w:type="auto"/>
          </w:tcPr>
          <w:p w14:paraId="0A83FDAA" w14:textId="7B2AA273"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04A70681" w14:textId="77777777" w:rsidR="00DF6441" w:rsidRPr="00DF6441" w:rsidRDefault="00DF6441" w:rsidP="00821317">
            <w:r w:rsidRPr="00DF6441">
              <w:t>Historic/archeological property impacted; determination of “adverse effect” anticipated</w:t>
            </w:r>
          </w:p>
        </w:tc>
      </w:tr>
      <w:tr w:rsidR="00DF6441" w:rsidRPr="00DF6441" w14:paraId="5544B833" w14:textId="77777777" w:rsidTr="00DF6441">
        <w:tc>
          <w:tcPr>
            <w:tcW w:w="0" w:type="auto"/>
          </w:tcPr>
          <w:p w14:paraId="257070F2" w14:textId="77777777" w:rsidR="00DF6441" w:rsidRPr="00DF6441" w:rsidRDefault="00DF6441" w:rsidP="00821317">
            <w:r w:rsidRPr="00DF6441">
              <w:t>0%</w:t>
            </w:r>
          </w:p>
        </w:tc>
        <w:tc>
          <w:tcPr>
            <w:tcW w:w="0" w:type="auto"/>
          </w:tcPr>
          <w:p w14:paraId="65A9C030" w14:textId="1283BB95"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3C3EEE32" w14:textId="77777777" w:rsidR="00DF6441" w:rsidRPr="00DF6441" w:rsidRDefault="00DF6441" w:rsidP="00821317">
            <w:r w:rsidRPr="00DF6441">
              <w:t>Unsure if there are any historic/archaeological properties in the project area.</w:t>
            </w:r>
          </w:p>
        </w:tc>
      </w:tr>
    </w:tbl>
    <w:p w14:paraId="6E2C9167" w14:textId="708D96B2" w:rsidR="00CD7F93" w:rsidRDefault="00CD7F93" w:rsidP="00DF6441">
      <w:pPr>
        <w:ind w:left="720"/>
      </w:pPr>
      <w:r>
        <w:t>Project is located on an identified historic bridge:</w:t>
      </w:r>
      <w:r w:rsidR="00DF6441">
        <w:t xml:space="preserve"> </w:t>
      </w:r>
      <w:r w:rsidR="00DF6441" w:rsidRPr="00665CE5">
        <w:rPr>
          <w:rFonts w:cs="Arial"/>
        </w:rPr>
        <w:fldChar w:fldCharType="begin">
          <w:ffData>
            <w:name w:val="Check5"/>
            <w:enabled/>
            <w:calcOnExit w:val="0"/>
            <w:checkBox>
              <w:sizeAuto/>
              <w:default w:val="0"/>
            </w:checkBox>
          </w:ffData>
        </w:fldChar>
      </w:r>
      <w:r w:rsidR="00DF6441" w:rsidRPr="00281520">
        <w:rPr>
          <w:rFonts w:cs="Arial"/>
        </w:rPr>
        <w:instrText xml:space="preserve"> FORMCHECKBOX </w:instrText>
      </w:r>
      <w:r w:rsidR="00132F8A">
        <w:rPr>
          <w:rFonts w:cs="Arial"/>
        </w:rPr>
      </w:r>
      <w:r w:rsidR="00132F8A">
        <w:rPr>
          <w:rFonts w:cs="Arial"/>
        </w:rPr>
        <w:fldChar w:fldCharType="separate"/>
      </w:r>
      <w:r w:rsidR="00DF6441" w:rsidRPr="00665CE5">
        <w:rPr>
          <w:rFonts w:cs="Arial"/>
        </w:rPr>
        <w:fldChar w:fldCharType="end"/>
      </w:r>
    </w:p>
    <w:p w14:paraId="3ED3205E" w14:textId="31D21DFA" w:rsidR="00CD7F93" w:rsidRPr="00DF6441" w:rsidRDefault="00CD7F93" w:rsidP="00DF6441">
      <w:pPr>
        <w:pStyle w:val="ListParagraph"/>
        <w:numPr>
          <w:ilvl w:val="0"/>
          <w:numId w:val="20"/>
        </w:numPr>
        <w:rPr>
          <w:b/>
          <w:bCs/>
        </w:rPr>
      </w:pPr>
      <w:r w:rsidRPr="00DF6441">
        <w:rPr>
          <w:b/>
          <w:bCs/>
        </w:rPr>
        <w:t>Right-of-Way (</w:t>
      </w:r>
      <w:r w:rsidR="001D319C">
        <w:rPr>
          <w:b/>
          <w:bCs/>
        </w:rPr>
        <w:t>25</w:t>
      </w:r>
      <w:r w:rsidR="001D319C" w:rsidRPr="00DF6441">
        <w:rPr>
          <w:b/>
          <w:bCs/>
        </w:rPr>
        <w:t xml:space="preserve"> </w:t>
      </w:r>
      <w:r w:rsidRPr="00DF6441">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68C7A39E" w14:textId="77777777" w:rsidTr="00DF6441">
        <w:tc>
          <w:tcPr>
            <w:tcW w:w="0" w:type="auto"/>
          </w:tcPr>
          <w:p w14:paraId="179D9D43" w14:textId="77777777" w:rsidR="00DF6441" w:rsidRPr="00DF6441" w:rsidRDefault="00DF6441" w:rsidP="001534A0">
            <w:r w:rsidRPr="00DF6441">
              <w:t>100%</w:t>
            </w:r>
          </w:p>
        </w:tc>
        <w:tc>
          <w:tcPr>
            <w:tcW w:w="0" w:type="auto"/>
          </w:tcPr>
          <w:p w14:paraId="14A6D8E0" w14:textId="09322FAC" w:rsidR="00DF6441" w:rsidRPr="00DF6441" w:rsidRDefault="00DF6441" w:rsidP="001534A0">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5FDAD26E" w14:textId="77777777" w:rsidR="00DF6441" w:rsidRPr="00DF6441" w:rsidRDefault="00DF6441" w:rsidP="001534A0">
            <w:r w:rsidRPr="00DF6441">
              <w:t>Right-of-way, permanent or temporary easements either not required or all have been acquired</w:t>
            </w:r>
          </w:p>
        </w:tc>
      </w:tr>
      <w:tr w:rsidR="00DF6441" w:rsidRPr="00DF6441" w14:paraId="66C427E1" w14:textId="77777777" w:rsidTr="00DF6441">
        <w:tc>
          <w:tcPr>
            <w:tcW w:w="0" w:type="auto"/>
          </w:tcPr>
          <w:p w14:paraId="4DDCE68C" w14:textId="77777777" w:rsidR="00DF6441" w:rsidRPr="00DF6441" w:rsidRDefault="00DF6441" w:rsidP="001534A0">
            <w:r w:rsidRPr="00DF6441">
              <w:t>50%</w:t>
            </w:r>
          </w:p>
        </w:tc>
        <w:tc>
          <w:tcPr>
            <w:tcW w:w="0" w:type="auto"/>
          </w:tcPr>
          <w:p w14:paraId="2E857642" w14:textId="080BFC94" w:rsidR="00DF6441" w:rsidRPr="00DF6441" w:rsidRDefault="00DF6441" w:rsidP="001534A0">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51167CF2" w14:textId="77777777" w:rsidR="00DF6441" w:rsidRPr="00DF6441" w:rsidRDefault="00DF6441" w:rsidP="001534A0">
            <w:r w:rsidRPr="00DF6441">
              <w:t>Right-of-way, permanent or temporary easements required, plat, legal descriptions, or official map complete</w:t>
            </w:r>
          </w:p>
        </w:tc>
      </w:tr>
      <w:tr w:rsidR="00DF6441" w:rsidRPr="00DF6441" w14:paraId="7E32041C" w14:textId="77777777" w:rsidTr="00DF6441">
        <w:tc>
          <w:tcPr>
            <w:tcW w:w="0" w:type="auto"/>
          </w:tcPr>
          <w:p w14:paraId="0E3AC606" w14:textId="77777777" w:rsidR="00DF6441" w:rsidRPr="00DF6441" w:rsidRDefault="00DF6441" w:rsidP="001534A0">
            <w:r w:rsidRPr="00DF6441">
              <w:t>25%</w:t>
            </w:r>
          </w:p>
        </w:tc>
        <w:tc>
          <w:tcPr>
            <w:tcW w:w="0" w:type="auto"/>
          </w:tcPr>
          <w:p w14:paraId="7FCB7B24" w14:textId="37D9C8E9" w:rsidR="00DF6441" w:rsidRPr="00DF6441" w:rsidRDefault="00DF6441" w:rsidP="001534A0">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3C3FFF4D" w14:textId="77777777" w:rsidR="00DF6441" w:rsidRPr="00DF6441" w:rsidRDefault="00DF6441" w:rsidP="001534A0">
            <w:r w:rsidRPr="00DF6441">
              <w:t>Right-of-way, permanent or temporary easements required, parcels identified</w:t>
            </w:r>
          </w:p>
        </w:tc>
      </w:tr>
      <w:tr w:rsidR="00DF6441" w:rsidRPr="00DF6441" w14:paraId="77D81928" w14:textId="77777777" w:rsidTr="00DF6441">
        <w:tc>
          <w:tcPr>
            <w:tcW w:w="0" w:type="auto"/>
          </w:tcPr>
          <w:p w14:paraId="5FD4AFE3" w14:textId="77777777" w:rsidR="00DF6441" w:rsidRPr="00DF6441" w:rsidRDefault="00DF6441" w:rsidP="001534A0">
            <w:r w:rsidRPr="00DF6441">
              <w:t>0%</w:t>
            </w:r>
          </w:p>
        </w:tc>
        <w:tc>
          <w:tcPr>
            <w:tcW w:w="0" w:type="auto"/>
          </w:tcPr>
          <w:p w14:paraId="7D6C9245" w14:textId="55EBF5E4" w:rsidR="00DF6441" w:rsidRPr="00DF6441" w:rsidRDefault="00DF6441" w:rsidP="001534A0">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4934561B" w14:textId="77777777" w:rsidR="00DF6441" w:rsidRPr="00DF6441" w:rsidRDefault="00DF6441" w:rsidP="001534A0">
            <w:r w:rsidRPr="00DF6441">
              <w:t>Right-of-way, permanent or temporary easements required, parcels not all identified</w:t>
            </w:r>
          </w:p>
        </w:tc>
      </w:tr>
    </w:tbl>
    <w:p w14:paraId="0D7E20E6" w14:textId="77777777" w:rsidR="00CD7F93" w:rsidRDefault="00CD7F93" w:rsidP="00DF6441">
      <w:pPr>
        <w:ind w:left="720"/>
      </w:pPr>
      <w:r>
        <w:t>Anticipated date or date of acquisition _______</w:t>
      </w:r>
    </w:p>
    <w:p w14:paraId="3AC0CE7A" w14:textId="64D4C80D" w:rsidR="00CD7F93" w:rsidRPr="00DF6441" w:rsidRDefault="00CD7F93" w:rsidP="00DF6441">
      <w:pPr>
        <w:pStyle w:val="ListParagraph"/>
        <w:numPr>
          <w:ilvl w:val="0"/>
          <w:numId w:val="20"/>
        </w:numPr>
        <w:rPr>
          <w:b/>
          <w:bCs/>
        </w:rPr>
      </w:pPr>
      <w:r w:rsidRPr="00DF6441">
        <w:rPr>
          <w:b/>
          <w:bCs/>
        </w:rPr>
        <w:t>Railroad Involvement (</w:t>
      </w:r>
      <w:r w:rsidR="001D319C">
        <w:rPr>
          <w:b/>
          <w:bCs/>
        </w:rPr>
        <w:t>15</w:t>
      </w:r>
      <w:r w:rsidR="001D319C" w:rsidRPr="00DF6441">
        <w:rPr>
          <w:b/>
          <w:bCs/>
        </w:rPr>
        <w:t xml:space="preserve"> </w:t>
      </w:r>
      <w:r w:rsidRPr="00DF6441">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54CC56A5" w14:textId="77777777" w:rsidTr="00DF6441">
        <w:tc>
          <w:tcPr>
            <w:tcW w:w="0" w:type="auto"/>
          </w:tcPr>
          <w:p w14:paraId="74CA8844" w14:textId="77777777" w:rsidR="00DF6441" w:rsidRPr="00DF6441" w:rsidRDefault="00DF6441" w:rsidP="00A902A7">
            <w:r w:rsidRPr="00DF6441">
              <w:t>100%</w:t>
            </w:r>
          </w:p>
        </w:tc>
        <w:tc>
          <w:tcPr>
            <w:tcW w:w="0" w:type="auto"/>
          </w:tcPr>
          <w:p w14:paraId="18DAA19A" w14:textId="1EFECF47" w:rsidR="00DF6441" w:rsidRPr="00DF6441" w:rsidRDefault="00DF6441" w:rsidP="00A902A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167655F5" w14:textId="77777777" w:rsidR="00DF6441" w:rsidRPr="00DF6441" w:rsidRDefault="00DF6441" w:rsidP="00A902A7">
            <w:r w:rsidRPr="00DF6441">
              <w:t>No railroad involvement on project or railroad Right-of-Way agreement is executed (include signature page, if applicable)</w:t>
            </w:r>
          </w:p>
        </w:tc>
      </w:tr>
      <w:tr w:rsidR="00DF6441" w:rsidRPr="00DF6441" w14:paraId="1DF9C519" w14:textId="77777777" w:rsidTr="00DF6441">
        <w:tc>
          <w:tcPr>
            <w:tcW w:w="0" w:type="auto"/>
          </w:tcPr>
          <w:p w14:paraId="3E24CC16" w14:textId="77777777" w:rsidR="00DF6441" w:rsidRPr="00DF6441" w:rsidRDefault="00DF6441" w:rsidP="00A902A7">
            <w:r w:rsidRPr="00DF6441">
              <w:t>50%</w:t>
            </w:r>
          </w:p>
        </w:tc>
        <w:tc>
          <w:tcPr>
            <w:tcW w:w="0" w:type="auto"/>
          </w:tcPr>
          <w:p w14:paraId="24B64129" w14:textId="6ECF5566" w:rsidR="00DF6441" w:rsidRPr="00DF6441" w:rsidRDefault="00DF6441" w:rsidP="00A902A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7EEE7B36" w14:textId="77777777" w:rsidR="00DF6441" w:rsidRPr="00DF6441" w:rsidRDefault="00DF6441" w:rsidP="00A902A7">
            <w:r w:rsidRPr="00DF6441">
              <w:t>Railroad Right-of-Way Agreement required; negotiations have begun</w:t>
            </w:r>
          </w:p>
        </w:tc>
      </w:tr>
      <w:tr w:rsidR="00DF6441" w:rsidRPr="00DF6441" w14:paraId="730AC4A7" w14:textId="77777777" w:rsidTr="00DF6441">
        <w:tc>
          <w:tcPr>
            <w:tcW w:w="0" w:type="auto"/>
          </w:tcPr>
          <w:p w14:paraId="120B1AF0" w14:textId="77777777" w:rsidR="00DF6441" w:rsidRPr="00DF6441" w:rsidRDefault="00DF6441" w:rsidP="00A902A7">
            <w:r w:rsidRPr="00DF6441">
              <w:t>0%</w:t>
            </w:r>
          </w:p>
        </w:tc>
        <w:tc>
          <w:tcPr>
            <w:tcW w:w="0" w:type="auto"/>
          </w:tcPr>
          <w:p w14:paraId="4F152E45" w14:textId="27534646" w:rsidR="00DF6441" w:rsidRPr="00DF6441" w:rsidRDefault="00DF6441" w:rsidP="00A902A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7A9CF909" w14:textId="77777777" w:rsidR="00DF6441" w:rsidRPr="00DF6441" w:rsidRDefault="00DF6441" w:rsidP="00A902A7">
            <w:r w:rsidRPr="00DF6441">
              <w:t>Railroad Right-of-Way Agreement required; negotiations have not begun.</w:t>
            </w:r>
          </w:p>
        </w:tc>
      </w:tr>
    </w:tbl>
    <w:p w14:paraId="7F50FB33" w14:textId="77777777" w:rsidR="00CD7F93" w:rsidRDefault="00CD7F93" w:rsidP="00DF6441">
      <w:pPr>
        <w:ind w:left="720"/>
      </w:pPr>
      <w:r>
        <w:t>Anticipated date or date of executed Agreement ______</w:t>
      </w:r>
    </w:p>
    <w:p w14:paraId="60C1D11B" w14:textId="4A40F310" w:rsidR="00CD7F93" w:rsidRPr="00DF6441" w:rsidRDefault="00CD7F93" w:rsidP="00DF6441">
      <w:pPr>
        <w:pStyle w:val="ListParagraph"/>
        <w:numPr>
          <w:ilvl w:val="0"/>
          <w:numId w:val="20"/>
        </w:numPr>
        <w:rPr>
          <w:b/>
          <w:bCs/>
        </w:rPr>
      </w:pPr>
      <w:r w:rsidRPr="00DF6441">
        <w:rPr>
          <w:b/>
          <w:bCs/>
        </w:rPr>
        <w:t>Public Involvement (20 Percent of Points)</w:t>
      </w:r>
    </w:p>
    <w:p w14:paraId="067FE323" w14:textId="77777777" w:rsidR="00CD7F93" w:rsidRDefault="00CD7F93" w:rsidP="00DF6441">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73395F86" w14:textId="77777777" w:rsidR="00CD7F93" w:rsidRDefault="00CD7F93" w:rsidP="00DF6441">
      <w:pPr>
        <w:ind w:left="1080"/>
      </w:pPr>
      <w:r>
        <w:t>List Dates of most recent meetings and outreach specific to this project:</w:t>
      </w:r>
    </w:p>
    <w:p w14:paraId="7B127F27" w14:textId="4E53C0F8" w:rsidR="00CD7F93" w:rsidRDefault="00CD7F93" w:rsidP="00DF6441">
      <w:pPr>
        <w:pStyle w:val="ListParagraph"/>
        <w:numPr>
          <w:ilvl w:val="0"/>
          <w:numId w:val="21"/>
        </w:numPr>
      </w:pPr>
      <w:r>
        <w:t>Meeting with general public: ___________</w:t>
      </w:r>
    </w:p>
    <w:p w14:paraId="0FA4F587" w14:textId="7E1ECAD3" w:rsidR="00CD7F93" w:rsidRDefault="00CD7F93" w:rsidP="00DF6441">
      <w:pPr>
        <w:pStyle w:val="ListParagraph"/>
        <w:numPr>
          <w:ilvl w:val="0"/>
          <w:numId w:val="21"/>
        </w:numPr>
      </w:pPr>
      <w:r>
        <w:t>Meeting with partner agencies: ___________</w:t>
      </w:r>
    </w:p>
    <w:p w14:paraId="466C0759" w14:textId="7E57ED98" w:rsidR="00CD7F93" w:rsidRDefault="00CD7F93" w:rsidP="00DF6441">
      <w:pPr>
        <w:pStyle w:val="ListParagraph"/>
        <w:numPr>
          <w:ilvl w:val="0"/>
          <w:numId w:val="21"/>
        </w:numPr>
      </w:pPr>
      <w:r>
        <w:t>Targeted online/mail outreach: _________</w:t>
      </w:r>
    </w:p>
    <w:p w14:paraId="3962A9DD" w14:textId="1EABE13C" w:rsidR="00CD7F93" w:rsidRDefault="00CD7F93" w:rsidP="00DF6441">
      <w:pPr>
        <w:pStyle w:val="ListParagraph"/>
        <w:numPr>
          <w:ilvl w:val="1"/>
          <w:numId w:val="21"/>
        </w:numPr>
      </w:pPr>
      <w:r>
        <w:t>Number of respondents: __________</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2AA9209B" w14:textId="77777777" w:rsidTr="00DF6441">
        <w:tc>
          <w:tcPr>
            <w:tcW w:w="0" w:type="auto"/>
          </w:tcPr>
          <w:p w14:paraId="0D7D6F0B" w14:textId="77777777" w:rsidR="00DF6441" w:rsidRPr="00DF6441" w:rsidRDefault="00DF6441" w:rsidP="00305898">
            <w:r w:rsidRPr="00DF6441">
              <w:lastRenderedPageBreak/>
              <w:t>100%</w:t>
            </w:r>
          </w:p>
        </w:tc>
        <w:tc>
          <w:tcPr>
            <w:tcW w:w="0" w:type="auto"/>
          </w:tcPr>
          <w:p w14:paraId="2019BD1C" w14:textId="52447155"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167892EC" w14:textId="77777777" w:rsidR="00DF6441" w:rsidRPr="00DF6441" w:rsidRDefault="00DF6441" w:rsidP="00305898">
            <w:r w:rsidRPr="00DF6441">
              <w:t>Meetings specific to this project with the general public and partner agencies have been used to help identify the project need.</w:t>
            </w:r>
          </w:p>
        </w:tc>
      </w:tr>
      <w:tr w:rsidR="00DF6441" w:rsidRPr="00DF6441" w14:paraId="6D52D259" w14:textId="77777777" w:rsidTr="00DF6441">
        <w:tc>
          <w:tcPr>
            <w:tcW w:w="0" w:type="auto"/>
          </w:tcPr>
          <w:p w14:paraId="3554AEFB" w14:textId="77777777" w:rsidR="00DF6441" w:rsidRPr="00DF6441" w:rsidRDefault="00DF6441" w:rsidP="00305898">
            <w:r w:rsidRPr="00DF6441">
              <w:t>75%</w:t>
            </w:r>
          </w:p>
        </w:tc>
        <w:tc>
          <w:tcPr>
            <w:tcW w:w="0" w:type="auto"/>
          </w:tcPr>
          <w:p w14:paraId="0CC99067" w14:textId="697CEC8D"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2BB58241" w14:textId="77777777" w:rsidR="00DF6441" w:rsidRPr="00DF6441" w:rsidRDefault="00DF6441" w:rsidP="00305898">
            <w:r w:rsidRPr="00DF6441">
              <w:t>Targeted outreach specific to this project with the general public and partner agencies have been used to help identify the project need.</w:t>
            </w:r>
          </w:p>
        </w:tc>
      </w:tr>
      <w:tr w:rsidR="00DF6441" w:rsidRPr="00DF6441" w14:paraId="27CDE69D" w14:textId="77777777" w:rsidTr="00DF6441">
        <w:tc>
          <w:tcPr>
            <w:tcW w:w="0" w:type="auto"/>
          </w:tcPr>
          <w:p w14:paraId="1D5C9F43" w14:textId="77777777" w:rsidR="00DF6441" w:rsidRPr="00DF6441" w:rsidRDefault="00DF6441" w:rsidP="00305898">
            <w:r w:rsidRPr="00DF6441">
              <w:t>50%</w:t>
            </w:r>
          </w:p>
        </w:tc>
        <w:tc>
          <w:tcPr>
            <w:tcW w:w="0" w:type="auto"/>
          </w:tcPr>
          <w:p w14:paraId="05569BCB" w14:textId="0F9E7F10"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66A3750A" w14:textId="77777777" w:rsidR="00DF6441" w:rsidRPr="00DF6441" w:rsidRDefault="00DF6441" w:rsidP="00305898">
            <w:r w:rsidRPr="00DF6441">
              <w:t>At least one meeting specific to this project with the general public has been used to help identify the project need.</w:t>
            </w:r>
          </w:p>
        </w:tc>
      </w:tr>
      <w:tr w:rsidR="00DF6441" w:rsidRPr="00DF6441" w14:paraId="07B2A444" w14:textId="77777777" w:rsidTr="00DF6441">
        <w:tc>
          <w:tcPr>
            <w:tcW w:w="0" w:type="auto"/>
          </w:tcPr>
          <w:p w14:paraId="2114D0AE" w14:textId="77777777" w:rsidR="00DF6441" w:rsidRPr="00DF6441" w:rsidRDefault="00DF6441" w:rsidP="00305898">
            <w:r w:rsidRPr="00DF6441">
              <w:t>50%</w:t>
            </w:r>
          </w:p>
        </w:tc>
        <w:tc>
          <w:tcPr>
            <w:tcW w:w="0" w:type="auto"/>
          </w:tcPr>
          <w:p w14:paraId="36966D2B" w14:textId="2DB38540"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43E6C8D0" w14:textId="77777777" w:rsidR="00DF6441" w:rsidRPr="00DF6441" w:rsidRDefault="00DF6441" w:rsidP="00305898">
            <w:r w:rsidRPr="00DF6441">
              <w:t>At least one meeting specific to this project with key partner agencies has been used to help identify the project need.</w:t>
            </w:r>
          </w:p>
        </w:tc>
      </w:tr>
      <w:tr w:rsidR="00DF6441" w:rsidRPr="00DF6441" w14:paraId="2CB48DA4" w14:textId="77777777" w:rsidTr="00DF6441">
        <w:tc>
          <w:tcPr>
            <w:tcW w:w="0" w:type="auto"/>
          </w:tcPr>
          <w:p w14:paraId="6B5469DE" w14:textId="77777777" w:rsidR="00DF6441" w:rsidRPr="00DF6441" w:rsidRDefault="00DF6441" w:rsidP="00305898">
            <w:r w:rsidRPr="00DF6441">
              <w:t>25%</w:t>
            </w:r>
          </w:p>
        </w:tc>
        <w:tc>
          <w:tcPr>
            <w:tcW w:w="0" w:type="auto"/>
          </w:tcPr>
          <w:p w14:paraId="206E4716" w14:textId="5A2A36C9"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41A9DDF3" w14:textId="77777777" w:rsidR="00DF6441" w:rsidRPr="00DF6441" w:rsidRDefault="00DF6441" w:rsidP="00305898">
            <w:r w:rsidRPr="00DF6441">
              <w:t>No meeting or outreach specific to the project was conducted, but the project was identified through meetings and/or outreach related to a larger planning effort.</w:t>
            </w:r>
          </w:p>
        </w:tc>
      </w:tr>
      <w:tr w:rsidR="00DF6441" w:rsidRPr="00DF6441" w14:paraId="75A879C5" w14:textId="77777777" w:rsidTr="00DF6441">
        <w:tc>
          <w:tcPr>
            <w:tcW w:w="0" w:type="auto"/>
          </w:tcPr>
          <w:p w14:paraId="25AAA8AB" w14:textId="77777777" w:rsidR="00DF6441" w:rsidRPr="00DF6441" w:rsidRDefault="00DF6441" w:rsidP="00305898">
            <w:r w:rsidRPr="00DF6441">
              <w:t>0%</w:t>
            </w:r>
          </w:p>
        </w:tc>
        <w:tc>
          <w:tcPr>
            <w:tcW w:w="0" w:type="auto"/>
          </w:tcPr>
          <w:p w14:paraId="1F1564AA" w14:textId="520BFE94"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132F8A">
              <w:rPr>
                <w:rFonts w:cs="Arial"/>
              </w:rPr>
            </w:r>
            <w:r w:rsidR="00132F8A">
              <w:rPr>
                <w:rFonts w:cs="Arial"/>
              </w:rPr>
              <w:fldChar w:fldCharType="separate"/>
            </w:r>
            <w:r w:rsidRPr="00665CE5">
              <w:rPr>
                <w:rFonts w:cs="Arial"/>
              </w:rPr>
              <w:fldChar w:fldCharType="end"/>
            </w:r>
          </w:p>
        </w:tc>
        <w:tc>
          <w:tcPr>
            <w:tcW w:w="8310" w:type="dxa"/>
          </w:tcPr>
          <w:p w14:paraId="12C39E9C" w14:textId="520B7875" w:rsidR="00DF6441" w:rsidRPr="00DF6441" w:rsidRDefault="00DF6441" w:rsidP="00305898">
            <w:r w:rsidRPr="00DF6441">
              <w:t xml:space="preserve">No outreach has led to the </w:t>
            </w:r>
            <w:r w:rsidR="006E6F92">
              <w:t>selection</w:t>
            </w:r>
            <w:bookmarkStart w:id="0" w:name="_GoBack"/>
            <w:bookmarkEnd w:id="0"/>
            <w:r w:rsidRPr="00DF6441">
              <w:t xml:space="preserve"> of this project.</w:t>
            </w:r>
          </w:p>
        </w:tc>
      </w:tr>
    </w:tbl>
    <w:p w14:paraId="6DA712C7" w14:textId="6B6DE315" w:rsidR="00CD7F93" w:rsidRDefault="00CD7F93" w:rsidP="00DF6441">
      <w:pPr>
        <w:ind w:left="720"/>
      </w:pPr>
      <w:r w:rsidRPr="00DF6441">
        <w:rPr>
          <w:rStyle w:val="StrongBlue"/>
        </w:rPr>
        <w:t>RESPONSE</w:t>
      </w:r>
      <w:r w:rsidR="00DF6441">
        <w:t>:</w:t>
      </w:r>
      <w:r>
        <w:t xml:space="preserve"> (Limit 2,800 characters; approximately 400 words):</w:t>
      </w:r>
    </w:p>
    <w:p w14:paraId="3D883FCC"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6441">
        <w:rPr>
          <w:rStyle w:val="StrongBlue"/>
        </w:rPr>
        <w:t>SCORING GUIDANCE</w:t>
      </w:r>
      <w:r>
        <w:t xml:space="preserve"> (130 Points)</w:t>
      </w:r>
    </w:p>
    <w:p w14:paraId="2F045757"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l share of the full points. For example, if the application being scored had 40 points and the top project had 70 points, this applicant would receive (40/70)*50 points or 29 points.</w:t>
      </w:r>
    </w:p>
    <w:p w14:paraId="0689E1FA" w14:textId="162EFAD1" w:rsidR="00DF6441" w:rsidRDefault="00CD7F93" w:rsidP="00DF6441">
      <w:pPr>
        <w:pStyle w:val="Heading2"/>
        <w:numPr>
          <w:ilvl w:val="0"/>
          <w:numId w:val="22"/>
        </w:numPr>
        <w:ind w:left="360"/>
      </w:pPr>
      <w:r>
        <w:t>Cost Effectiveness (100 Points)</w:t>
      </w:r>
    </w:p>
    <w:p w14:paraId="539B446C" w14:textId="61294005" w:rsidR="00CD7F93" w:rsidRDefault="00CD7F93" w:rsidP="00CD7F93">
      <w:r>
        <w:t xml:space="preserve">This criterion will assess the project’s cost effectiveness based on the total TAB-eligible project cost and total points awarded in the previous criteria.  </w:t>
      </w:r>
    </w:p>
    <w:p w14:paraId="069CB50F" w14:textId="0ADF60A2" w:rsidR="00CD7F93" w:rsidRDefault="00CD7F93" w:rsidP="00DF6441">
      <w:pPr>
        <w:pStyle w:val="ListParagraph"/>
        <w:numPr>
          <w:ilvl w:val="0"/>
          <w:numId w:val="23"/>
        </w:numPr>
        <w:contextualSpacing w:val="0"/>
      </w:pPr>
      <w:r w:rsidRPr="00DF6441">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44DAC169" w14:textId="0E42E49F" w:rsidR="00CD7F93" w:rsidRDefault="00CD7F93" w:rsidP="00DF6441">
      <w:pPr>
        <w:pStyle w:val="ListParagraph"/>
        <w:numPr>
          <w:ilvl w:val="0"/>
          <w:numId w:val="24"/>
        </w:numPr>
      </w:pPr>
      <w:r>
        <w:t>Cost effectiveness = total number of points awarded in previous criteria/total TAB-eligible project cost (not including noise walls)</w:t>
      </w:r>
    </w:p>
    <w:p w14:paraId="173AC57E" w14:textId="6F7BD7C2" w:rsidR="00CD7F93" w:rsidRDefault="00CD7F93" w:rsidP="00DF6441">
      <w:pPr>
        <w:ind w:left="720"/>
      </w:pPr>
      <w:r w:rsidRPr="00DF6441">
        <w:rPr>
          <w:rStyle w:val="StrongBlue"/>
        </w:rPr>
        <w:t>RESPONSE</w:t>
      </w:r>
      <w:r w:rsidR="00DF6441">
        <w:t>:</w:t>
      </w:r>
      <w:r>
        <w:t xml:space="preserve"> (This measure will be calculated after the scores for the other measures are tabulated by the Scoring Committee):</w:t>
      </w:r>
    </w:p>
    <w:p w14:paraId="44B73F46" w14:textId="374959BD" w:rsidR="00CD7F93" w:rsidRDefault="00CD7F93" w:rsidP="00DF6441">
      <w:pPr>
        <w:pStyle w:val="ListParagraph"/>
        <w:numPr>
          <w:ilvl w:val="0"/>
          <w:numId w:val="24"/>
        </w:numPr>
      </w:pPr>
      <w:r>
        <w:t>Total Project Cost (entered in Project Cost Form):______________ (automatically calculated)</w:t>
      </w:r>
    </w:p>
    <w:p w14:paraId="45034BBA" w14:textId="1404876C" w:rsidR="00CD7F93" w:rsidRDefault="00CD7F93" w:rsidP="00DF6441">
      <w:pPr>
        <w:pStyle w:val="ListParagraph"/>
        <w:numPr>
          <w:ilvl w:val="0"/>
          <w:numId w:val="24"/>
        </w:numPr>
      </w:pPr>
      <w:r>
        <w:t>Enter amount of Noise Walls: __________</w:t>
      </w:r>
    </w:p>
    <w:p w14:paraId="2A7CFC9B" w14:textId="7A55D9FA" w:rsidR="007B2CC2" w:rsidRDefault="00CD7F93" w:rsidP="00DF6441">
      <w:pPr>
        <w:pStyle w:val="ListParagraph"/>
        <w:numPr>
          <w:ilvl w:val="0"/>
          <w:numId w:val="24"/>
        </w:numPr>
      </w:pPr>
      <w:r>
        <w:t>Points Awarded in Previous Criteria: ____ (entered by Metropolitan Council staff)</w:t>
      </w:r>
    </w:p>
    <w:p w14:paraId="4A984EF2" w14:textId="77777777" w:rsidR="007B2CC2" w:rsidRDefault="007B2CC2">
      <w:pPr>
        <w:spacing w:after="0"/>
      </w:pPr>
      <w:r>
        <w:br w:type="page"/>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DF6441" w14:paraId="72CB81FB" w14:textId="77777777" w:rsidTr="00DF6441">
        <w:tc>
          <w:tcPr>
            <w:tcW w:w="10296" w:type="dxa"/>
          </w:tcPr>
          <w:p w14:paraId="0A3794AD" w14:textId="77777777" w:rsidR="00DF6441" w:rsidRDefault="00DF6441" w:rsidP="00DF6441">
            <w:r w:rsidRPr="00DF6441">
              <w:rPr>
                <w:rStyle w:val="Heading3Char"/>
              </w:rPr>
              <w:lastRenderedPageBreak/>
              <w:t>SCORING GUIDANCE</w:t>
            </w:r>
            <w:r>
              <w:t xml:space="preserve"> (100 Points)</w:t>
            </w:r>
          </w:p>
          <w:p w14:paraId="114F696C" w14:textId="77777777" w:rsidR="00DF6441" w:rsidRDefault="00DF6441" w:rsidP="00DF6441">
            <w:r>
              <w:t>The applicant with the most points (i.e., the benefits) per dollar will receive the full points for the measure. Remaining projects will receive a proportional share of the full points. For example, if the top project received .0005 points per dollar and the application being scored received .00025 points per dollar, this applicant would receive (.00025/.0005)*100 points or 50 points.</w:t>
            </w:r>
          </w:p>
          <w:p w14:paraId="2CC092C6" w14:textId="2E8C0D08" w:rsidR="00DF6441" w:rsidRDefault="00DF6441" w:rsidP="00DF6441">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7F55D756" w14:textId="65D8407A" w:rsidR="00CD7F93" w:rsidRPr="00CD7F93" w:rsidRDefault="00CD7F93" w:rsidP="00DF6441">
      <w:pPr>
        <w:pStyle w:val="StrongWithSpacing"/>
        <w:spacing w:before="240"/>
      </w:pPr>
      <w:r>
        <w:t>TOTAL: 1,100 POINTS</w:t>
      </w:r>
    </w:p>
    <w:sectPr w:rsidR="00CD7F93" w:rsidRPr="00CD7F93" w:rsidSect="00D32905">
      <w:headerReference w:type="even" r:id="rId12"/>
      <w:headerReference w:type="default" r:id="rId13"/>
      <w:footerReference w:type="even" r:id="rId14"/>
      <w:footerReference w:type="default" r:id="rId15"/>
      <w:footerReference w:type="first" r:id="rId1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B270" w14:textId="77777777" w:rsidR="001229AD" w:rsidRDefault="001229AD" w:rsidP="008C4FA3">
      <w:r>
        <w:separator/>
      </w:r>
    </w:p>
    <w:p w14:paraId="378E5E49" w14:textId="77777777" w:rsidR="001229AD" w:rsidRDefault="001229AD"/>
  </w:endnote>
  <w:endnote w:type="continuationSeparator" w:id="0">
    <w:p w14:paraId="55F755F5" w14:textId="77777777" w:rsidR="001229AD" w:rsidRDefault="001229AD" w:rsidP="008C4FA3">
      <w:r>
        <w:continuationSeparator/>
      </w:r>
    </w:p>
    <w:p w14:paraId="0CA97272" w14:textId="77777777" w:rsidR="001229AD" w:rsidRDefault="0012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3C7A"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039EEAF" w14:textId="77777777" w:rsidR="00785C9E" w:rsidRDefault="00785C9E" w:rsidP="009B2F9C">
    <w:pPr>
      <w:pStyle w:val="Footer"/>
      <w:ind w:firstLine="360"/>
    </w:pPr>
  </w:p>
  <w:p w14:paraId="59868BA9"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525482"/>
      <w:docPartObj>
        <w:docPartGallery w:val="Page Numbers (Bottom of Page)"/>
        <w:docPartUnique/>
      </w:docPartObj>
    </w:sdtPr>
    <w:sdtEndPr>
      <w:rPr>
        <w:color w:val="7F7F7F" w:themeColor="background1" w:themeShade="7F"/>
        <w:spacing w:val="60"/>
      </w:rPr>
    </w:sdtEndPr>
    <w:sdtContent>
      <w:p w14:paraId="39B07E56" w14:textId="5CA9957C" w:rsidR="00176289" w:rsidRDefault="001762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D7041" w14:textId="77777777" w:rsidR="00176289" w:rsidRDefault="00176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1BD1"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6686" w14:textId="77777777" w:rsidR="001229AD" w:rsidRDefault="001229AD" w:rsidP="008C4FA3">
      <w:r>
        <w:separator/>
      </w:r>
    </w:p>
    <w:p w14:paraId="0C03171F" w14:textId="77777777" w:rsidR="001229AD" w:rsidRDefault="001229AD"/>
  </w:footnote>
  <w:footnote w:type="continuationSeparator" w:id="0">
    <w:p w14:paraId="64809939" w14:textId="77777777" w:rsidR="001229AD" w:rsidRDefault="001229AD" w:rsidP="008C4FA3">
      <w:r>
        <w:continuationSeparator/>
      </w:r>
    </w:p>
    <w:p w14:paraId="34831E1D" w14:textId="77777777" w:rsidR="001229AD" w:rsidRDefault="00122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C9F2" w14:textId="77777777" w:rsidR="00785C9E" w:rsidRDefault="00785C9E" w:rsidP="00711226">
    <w:pPr>
      <w:tabs>
        <w:tab w:val="center" w:pos="5040"/>
        <w:tab w:val="right" w:pos="10080"/>
      </w:tabs>
    </w:pPr>
    <w:r>
      <w:t>[Type text]</w:t>
    </w:r>
    <w:r>
      <w:tab/>
      <w:t>[Type text]</w:t>
    </w:r>
    <w:r>
      <w:tab/>
      <w:t>[Type text]</w:t>
    </w:r>
  </w:p>
  <w:p w14:paraId="4E733FD4" w14:textId="77777777" w:rsidR="00785C9E" w:rsidRDefault="00785C9E"/>
  <w:p w14:paraId="36647C9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8368" w14:textId="40C5E70B" w:rsidR="00176289" w:rsidRPr="00176289" w:rsidRDefault="00176289" w:rsidP="00176289">
    <w:pPr>
      <w:pStyle w:val="Header"/>
      <w:jc w:val="right"/>
      <w:rPr>
        <w:rStyle w:val="StrongBlue"/>
      </w:rPr>
    </w:pPr>
    <w:r w:rsidRPr="00176289">
      <w:rPr>
        <w:rStyle w:val="StrongBlue"/>
      </w:rPr>
      <w:t>Pedestrian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4007C"/>
    <w:multiLevelType w:val="hybridMultilevel"/>
    <w:tmpl w:val="877C2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7B90"/>
    <w:multiLevelType w:val="hybridMultilevel"/>
    <w:tmpl w:val="0E6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36C2"/>
    <w:multiLevelType w:val="hybridMultilevel"/>
    <w:tmpl w:val="5F1A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0497"/>
    <w:multiLevelType w:val="hybridMultilevel"/>
    <w:tmpl w:val="8B1E92CE"/>
    <w:lvl w:ilvl="0" w:tplc="55F896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B33F08"/>
    <w:multiLevelType w:val="hybridMultilevel"/>
    <w:tmpl w:val="FFC4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E7B89"/>
    <w:multiLevelType w:val="hybridMultilevel"/>
    <w:tmpl w:val="9646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F2F65"/>
    <w:multiLevelType w:val="hybridMultilevel"/>
    <w:tmpl w:val="DC9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B697C"/>
    <w:multiLevelType w:val="hybridMultilevel"/>
    <w:tmpl w:val="FA20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6034E"/>
    <w:multiLevelType w:val="hybridMultilevel"/>
    <w:tmpl w:val="3F52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4776F"/>
    <w:multiLevelType w:val="hybridMultilevel"/>
    <w:tmpl w:val="EA928E28"/>
    <w:lvl w:ilvl="0" w:tplc="1444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54FCC"/>
    <w:multiLevelType w:val="hybridMultilevel"/>
    <w:tmpl w:val="C09A6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A063D"/>
    <w:multiLevelType w:val="hybridMultilevel"/>
    <w:tmpl w:val="0A166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07655"/>
    <w:multiLevelType w:val="hybridMultilevel"/>
    <w:tmpl w:val="EF58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E44DE7"/>
    <w:multiLevelType w:val="hybridMultilevel"/>
    <w:tmpl w:val="DCF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104"/>
    <w:multiLevelType w:val="hybridMultilevel"/>
    <w:tmpl w:val="9646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B02E7"/>
    <w:multiLevelType w:val="hybridMultilevel"/>
    <w:tmpl w:val="22661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F0853"/>
    <w:multiLevelType w:val="hybridMultilevel"/>
    <w:tmpl w:val="2CA63052"/>
    <w:lvl w:ilvl="0" w:tplc="0AA0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2E37CB"/>
    <w:multiLevelType w:val="hybridMultilevel"/>
    <w:tmpl w:val="33B0742A"/>
    <w:lvl w:ilvl="0" w:tplc="6A6ADC2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15067"/>
    <w:multiLevelType w:val="hybridMultilevel"/>
    <w:tmpl w:val="73006726"/>
    <w:lvl w:ilvl="0" w:tplc="047A2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9703A3"/>
    <w:multiLevelType w:val="hybridMultilevel"/>
    <w:tmpl w:val="70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546D37"/>
    <w:multiLevelType w:val="hybridMultilevel"/>
    <w:tmpl w:val="DC9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6766B"/>
    <w:multiLevelType w:val="hybridMultilevel"/>
    <w:tmpl w:val="91B07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5"/>
  </w:num>
  <w:num w:numId="4">
    <w:abstractNumId w:val="28"/>
  </w:num>
  <w:num w:numId="5">
    <w:abstractNumId w:val="10"/>
  </w:num>
  <w:num w:numId="6">
    <w:abstractNumId w:val="27"/>
  </w:num>
  <w:num w:numId="7">
    <w:abstractNumId w:val="8"/>
  </w:num>
  <w:num w:numId="8">
    <w:abstractNumId w:val="1"/>
  </w:num>
  <w:num w:numId="9">
    <w:abstractNumId w:val="4"/>
  </w:num>
  <w:num w:numId="10">
    <w:abstractNumId w:val="15"/>
  </w:num>
  <w:num w:numId="11">
    <w:abstractNumId w:val="12"/>
  </w:num>
  <w:num w:numId="12">
    <w:abstractNumId w:val="23"/>
  </w:num>
  <w:num w:numId="13">
    <w:abstractNumId w:val="3"/>
  </w:num>
  <w:num w:numId="14">
    <w:abstractNumId w:val="31"/>
  </w:num>
  <w:num w:numId="15">
    <w:abstractNumId w:val="19"/>
  </w:num>
  <w:num w:numId="16">
    <w:abstractNumId w:val="20"/>
  </w:num>
  <w:num w:numId="17">
    <w:abstractNumId w:val="32"/>
  </w:num>
  <w:num w:numId="18">
    <w:abstractNumId w:val="21"/>
  </w:num>
  <w:num w:numId="19">
    <w:abstractNumId w:val="9"/>
  </w:num>
  <w:num w:numId="20">
    <w:abstractNumId w:val="14"/>
  </w:num>
  <w:num w:numId="21">
    <w:abstractNumId w:val="22"/>
  </w:num>
  <w:num w:numId="22">
    <w:abstractNumId w:val="24"/>
  </w:num>
  <w:num w:numId="23">
    <w:abstractNumId w:val="17"/>
  </w:num>
  <w:num w:numId="24">
    <w:abstractNumId w:val="11"/>
  </w:num>
  <w:num w:numId="25">
    <w:abstractNumId w:val="16"/>
  </w:num>
  <w:num w:numId="26">
    <w:abstractNumId w:val="2"/>
  </w:num>
  <w:num w:numId="27">
    <w:abstractNumId w:val="13"/>
  </w:num>
  <w:num w:numId="28">
    <w:abstractNumId w:val="26"/>
  </w:num>
  <w:num w:numId="29">
    <w:abstractNumId w:val="7"/>
  </w:num>
  <w:num w:numId="30">
    <w:abstractNumId w:val="18"/>
  </w:num>
  <w:num w:numId="31">
    <w:abstractNumId w:val="29"/>
  </w:num>
  <w:num w:numId="32">
    <w:abstractNumId w:val="30"/>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CD7F93"/>
    <w:rsid w:val="00062B08"/>
    <w:rsid w:val="00067DBB"/>
    <w:rsid w:val="000973B5"/>
    <w:rsid w:val="000B01A8"/>
    <w:rsid w:val="000B263F"/>
    <w:rsid w:val="000C5C7F"/>
    <w:rsid w:val="000C66CE"/>
    <w:rsid w:val="000D2DDA"/>
    <w:rsid w:val="000F4C1A"/>
    <w:rsid w:val="00121844"/>
    <w:rsid w:val="001229AD"/>
    <w:rsid w:val="00123DF3"/>
    <w:rsid w:val="00124A37"/>
    <w:rsid w:val="00132F8A"/>
    <w:rsid w:val="00176289"/>
    <w:rsid w:val="001B0158"/>
    <w:rsid w:val="001C3CA4"/>
    <w:rsid w:val="001D0005"/>
    <w:rsid w:val="001D319C"/>
    <w:rsid w:val="001E4D8B"/>
    <w:rsid w:val="001E4ED9"/>
    <w:rsid w:val="001F10A3"/>
    <w:rsid w:val="001F50D6"/>
    <w:rsid w:val="00226C98"/>
    <w:rsid w:val="00237A40"/>
    <w:rsid w:val="00253FEB"/>
    <w:rsid w:val="0028086A"/>
    <w:rsid w:val="003007CF"/>
    <w:rsid w:val="00322CFA"/>
    <w:rsid w:val="00322F97"/>
    <w:rsid w:val="003500B7"/>
    <w:rsid w:val="0036754E"/>
    <w:rsid w:val="003F5A63"/>
    <w:rsid w:val="004069E9"/>
    <w:rsid w:val="0041614B"/>
    <w:rsid w:val="004337FB"/>
    <w:rsid w:val="004353D9"/>
    <w:rsid w:val="00462AA7"/>
    <w:rsid w:val="004908E8"/>
    <w:rsid w:val="004C1678"/>
    <w:rsid w:val="00501C82"/>
    <w:rsid w:val="00511248"/>
    <w:rsid w:val="0059703B"/>
    <w:rsid w:val="005B51A0"/>
    <w:rsid w:val="005C0BE9"/>
    <w:rsid w:val="005D143E"/>
    <w:rsid w:val="005D4123"/>
    <w:rsid w:val="005E72E5"/>
    <w:rsid w:val="00613B45"/>
    <w:rsid w:val="006459AD"/>
    <w:rsid w:val="00682FB0"/>
    <w:rsid w:val="006C2F7E"/>
    <w:rsid w:val="006D1879"/>
    <w:rsid w:val="006E6F92"/>
    <w:rsid w:val="0070353A"/>
    <w:rsid w:val="0070704F"/>
    <w:rsid w:val="00711226"/>
    <w:rsid w:val="00743E5F"/>
    <w:rsid w:val="00745C93"/>
    <w:rsid w:val="007651E6"/>
    <w:rsid w:val="007737C3"/>
    <w:rsid w:val="00785C9E"/>
    <w:rsid w:val="007A2B0F"/>
    <w:rsid w:val="007B2CC2"/>
    <w:rsid w:val="007C5E12"/>
    <w:rsid w:val="007E2F5F"/>
    <w:rsid w:val="007F5106"/>
    <w:rsid w:val="007F7BFA"/>
    <w:rsid w:val="00836025"/>
    <w:rsid w:val="0083677B"/>
    <w:rsid w:val="008409C8"/>
    <w:rsid w:val="00847C70"/>
    <w:rsid w:val="00850100"/>
    <w:rsid w:val="008A2774"/>
    <w:rsid w:val="008C4FA3"/>
    <w:rsid w:val="008D7D05"/>
    <w:rsid w:val="00902BA7"/>
    <w:rsid w:val="00910BBE"/>
    <w:rsid w:val="00941478"/>
    <w:rsid w:val="00996502"/>
    <w:rsid w:val="009B2F9C"/>
    <w:rsid w:val="009C73C4"/>
    <w:rsid w:val="009D253E"/>
    <w:rsid w:val="009E3697"/>
    <w:rsid w:val="009F4A9E"/>
    <w:rsid w:val="00A17D4B"/>
    <w:rsid w:val="00A3578A"/>
    <w:rsid w:val="00A63BB6"/>
    <w:rsid w:val="00A74EE6"/>
    <w:rsid w:val="00A8657D"/>
    <w:rsid w:val="00A86A77"/>
    <w:rsid w:val="00A86E19"/>
    <w:rsid w:val="00A91ECD"/>
    <w:rsid w:val="00AA0DC0"/>
    <w:rsid w:val="00AA70E0"/>
    <w:rsid w:val="00AB5E72"/>
    <w:rsid w:val="00AF3DE5"/>
    <w:rsid w:val="00B05984"/>
    <w:rsid w:val="00B1359F"/>
    <w:rsid w:val="00B2337C"/>
    <w:rsid w:val="00B54B4D"/>
    <w:rsid w:val="00B55C3F"/>
    <w:rsid w:val="00B571BE"/>
    <w:rsid w:val="00B7047D"/>
    <w:rsid w:val="00B74E0F"/>
    <w:rsid w:val="00B80232"/>
    <w:rsid w:val="00B86033"/>
    <w:rsid w:val="00B86E78"/>
    <w:rsid w:val="00BA000E"/>
    <w:rsid w:val="00BE2076"/>
    <w:rsid w:val="00C13F97"/>
    <w:rsid w:val="00C224C0"/>
    <w:rsid w:val="00C30C3D"/>
    <w:rsid w:val="00C3252B"/>
    <w:rsid w:val="00C41D2A"/>
    <w:rsid w:val="00C73D5D"/>
    <w:rsid w:val="00C95456"/>
    <w:rsid w:val="00CB428C"/>
    <w:rsid w:val="00CD7F93"/>
    <w:rsid w:val="00CF3C99"/>
    <w:rsid w:val="00D00D74"/>
    <w:rsid w:val="00D01552"/>
    <w:rsid w:val="00D042F1"/>
    <w:rsid w:val="00D20730"/>
    <w:rsid w:val="00D2207A"/>
    <w:rsid w:val="00D32905"/>
    <w:rsid w:val="00D412AE"/>
    <w:rsid w:val="00D5278D"/>
    <w:rsid w:val="00D55C82"/>
    <w:rsid w:val="00D84948"/>
    <w:rsid w:val="00DF27B3"/>
    <w:rsid w:val="00DF29D9"/>
    <w:rsid w:val="00DF6441"/>
    <w:rsid w:val="00E0128D"/>
    <w:rsid w:val="00E0319B"/>
    <w:rsid w:val="00E05BFC"/>
    <w:rsid w:val="00E11F95"/>
    <w:rsid w:val="00E575B5"/>
    <w:rsid w:val="00E62373"/>
    <w:rsid w:val="00E67A14"/>
    <w:rsid w:val="00E73B94"/>
    <w:rsid w:val="00EB314A"/>
    <w:rsid w:val="00EE74E7"/>
    <w:rsid w:val="00F00DB1"/>
    <w:rsid w:val="00F16E9F"/>
    <w:rsid w:val="00F24B67"/>
    <w:rsid w:val="00F439A3"/>
    <w:rsid w:val="00F549E3"/>
    <w:rsid w:val="00F54B99"/>
    <w:rsid w:val="00F574CF"/>
    <w:rsid w:val="00F67A73"/>
    <w:rsid w:val="00F9478B"/>
    <w:rsid w:val="00FC2EF1"/>
    <w:rsid w:val="00FC4671"/>
    <w:rsid w:val="00FE452F"/>
    <w:rsid w:val="57D99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A9EC29"/>
  <w15:docId w15:val="{06469108-3425-453B-821E-AD3AD480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CD7F93"/>
    <w:pPr>
      <w:ind w:left="720"/>
      <w:contextualSpacing/>
    </w:pPr>
  </w:style>
  <w:style w:type="table" w:styleId="ListTable3-Accent1">
    <w:name w:val="List Table 3 Accent 1"/>
    <w:basedOn w:val="TableNormal"/>
    <w:uiPriority w:val="48"/>
    <w:rsid w:val="00CD7F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CD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837157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E726-7507-4218-8196-169CCD95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BF5195-EF82-4FEB-919F-5ABF9E996283}">
  <ds:schemaRefs>
    <ds:schemaRef ds:uri="http://schemas.microsoft.com/sharepoint/v3/contenttype/forms"/>
  </ds:schemaRefs>
</ds:datastoreItem>
</file>

<file path=customXml/itemProps3.xml><?xml version="1.0" encoding="utf-8"?>
<ds:datastoreItem xmlns:ds="http://schemas.openxmlformats.org/officeDocument/2006/customXml" ds:itemID="{7B49CC54-A4E8-4A4F-A1BE-B577621115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4C34BA7-E7B2-4EA8-BCDE-2D4BC138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2</TotalTime>
  <Pages>12</Pages>
  <Words>4638</Words>
  <Characters>26439</Characters>
  <Application>Microsoft Office Word</Application>
  <DocSecurity>0</DocSecurity>
  <Lines>220</Lines>
  <Paragraphs>62</Paragraphs>
  <ScaleCrop>false</ScaleCrop>
  <Company>METROPOLITAN COUNCIL</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Degerstrom, Andrew</cp:lastModifiedBy>
  <cp:revision>14</cp:revision>
  <cp:lastPrinted>2012-08-30T14:29:00Z</cp:lastPrinted>
  <dcterms:created xsi:type="dcterms:W3CDTF">2019-09-22T19:27:00Z</dcterms:created>
  <dcterms:modified xsi:type="dcterms:W3CDTF">2020-02-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